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A9097" w14:textId="49E0AD65" w:rsidR="00CA308F" w:rsidRDefault="001C524C" w:rsidP="00635865">
      <w:pPr>
        <w:spacing w:line="300" w:lineRule="exact"/>
        <w:jc w:val="right"/>
      </w:pPr>
      <w:r>
        <w:rPr>
          <w:rFonts w:hint="eastAsia"/>
        </w:rPr>
        <w:t>令和</w:t>
      </w:r>
      <w:r w:rsidR="00B83CEA">
        <w:rPr>
          <w:rFonts w:hint="eastAsia"/>
        </w:rPr>
        <w:t>7</w:t>
      </w:r>
      <w:r w:rsidR="00CA308F">
        <w:rPr>
          <w:rFonts w:hint="eastAsia"/>
        </w:rPr>
        <w:t>年</w:t>
      </w:r>
      <w:r w:rsidR="00B83CEA">
        <w:rPr>
          <w:rFonts w:hint="eastAsia"/>
        </w:rPr>
        <w:t>10</w:t>
      </w:r>
      <w:r w:rsidR="00B8581C">
        <w:rPr>
          <w:rFonts w:hint="eastAsia"/>
        </w:rPr>
        <w:t>月</w:t>
      </w:r>
      <w:r w:rsidR="00362C3C">
        <w:rPr>
          <w:rFonts w:hint="eastAsia"/>
        </w:rPr>
        <w:t>7</w:t>
      </w:r>
      <w:r w:rsidR="00CA021E">
        <w:rPr>
          <w:rFonts w:hint="eastAsia"/>
        </w:rPr>
        <w:t>日</w:t>
      </w:r>
    </w:p>
    <w:p w14:paraId="4F699F17" w14:textId="0726D693" w:rsidR="00CA308F" w:rsidRDefault="00C72C6E" w:rsidP="00635865">
      <w:pPr>
        <w:spacing w:line="300" w:lineRule="exact"/>
      </w:pPr>
      <w:r>
        <w:rPr>
          <w:rFonts w:hint="eastAsia"/>
        </w:rPr>
        <w:t>障がい者就労支援事業所</w:t>
      </w:r>
      <w:r w:rsidR="007428B7">
        <w:rPr>
          <w:rFonts w:hint="eastAsia"/>
        </w:rPr>
        <w:t xml:space="preserve"> </w:t>
      </w:r>
      <w:r w:rsidR="00CA308F">
        <w:rPr>
          <w:rFonts w:hint="eastAsia"/>
        </w:rPr>
        <w:t>各位</w:t>
      </w:r>
    </w:p>
    <w:p w14:paraId="22090299" w14:textId="28752352" w:rsidR="00CA308F" w:rsidRDefault="00CA308F" w:rsidP="00635865">
      <w:pPr>
        <w:spacing w:line="300" w:lineRule="exact"/>
        <w:jc w:val="right"/>
      </w:pPr>
      <w:r>
        <w:rPr>
          <w:rFonts w:hint="eastAsia"/>
        </w:rPr>
        <w:t>岐阜県セルプ支援センター</w:t>
      </w:r>
    </w:p>
    <w:p w14:paraId="4EB57C8D" w14:textId="77777777" w:rsidR="00CA308F" w:rsidRPr="00103D6A" w:rsidRDefault="00CA308F" w:rsidP="00635865">
      <w:pPr>
        <w:spacing w:line="300" w:lineRule="exact"/>
      </w:pPr>
    </w:p>
    <w:p w14:paraId="178FE97B" w14:textId="77777777" w:rsidR="00F87011" w:rsidRDefault="00F87011" w:rsidP="00F87011">
      <w:pPr>
        <w:spacing w:line="300" w:lineRule="exact"/>
        <w:jc w:val="center"/>
      </w:pPr>
      <w:r>
        <w:rPr>
          <w:rFonts w:hint="eastAsia"/>
        </w:rPr>
        <w:t>セルプ商品発注希望にかかる出品募集について</w:t>
      </w:r>
    </w:p>
    <w:p w14:paraId="4E9703C7" w14:textId="77777777" w:rsidR="00CA308F" w:rsidRPr="00F87011" w:rsidRDefault="00CA308F" w:rsidP="00635865">
      <w:pPr>
        <w:spacing w:line="300" w:lineRule="exact"/>
      </w:pPr>
    </w:p>
    <w:p w14:paraId="1278C588" w14:textId="527F025A" w:rsidR="00CA308F" w:rsidRDefault="00CA308F" w:rsidP="00635865">
      <w:pPr>
        <w:spacing w:line="300" w:lineRule="exact"/>
      </w:pPr>
      <w:r>
        <w:rPr>
          <w:rFonts w:hint="eastAsia"/>
        </w:rPr>
        <w:t xml:space="preserve">　</w:t>
      </w:r>
      <w:r w:rsidR="00C72C6E">
        <w:rPr>
          <w:rFonts w:hint="eastAsia"/>
        </w:rPr>
        <w:t>日頃より、当センターの事業の推進にご協力をいただき、誠にありがとうございます。</w:t>
      </w:r>
    </w:p>
    <w:p w14:paraId="3E3EBCE3" w14:textId="2F4291F3" w:rsidR="00CA308F" w:rsidRPr="00F87011" w:rsidRDefault="00CA308F" w:rsidP="00635865">
      <w:pPr>
        <w:spacing w:line="300" w:lineRule="exact"/>
      </w:pPr>
      <w:r>
        <w:rPr>
          <w:rFonts w:hint="eastAsia"/>
        </w:rPr>
        <w:t xml:space="preserve">　さて、</w:t>
      </w:r>
      <w:r w:rsidR="00560C80">
        <w:rPr>
          <w:rFonts w:hint="eastAsia"/>
        </w:rPr>
        <w:t>下記のとおり、</w:t>
      </w:r>
      <w:r w:rsidR="00F87011">
        <w:rPr>
          <w:rFonts w:hint="eastAsia"/>
        </w:rPr>
        <w:t>セルプ商品発注希望の連絡がありましたので、ご案内いたします。</w:t>
      </w:r>
    </w:p>
    <w:p w14:paraId="07E11913" w14:textId="3FB89DE3" w:rsidR="00CA308F" w:rsidRDefault="004C5BA8" w:rsidP="00635865">
      <w:pPr>
        <w:spacing w:line="300" w:lineRule="exact"/>
      </w:pPr>
      <w:r>
        <w:rPr>
          <w:rFonts w:hint="eastAsia"/>
        </w:rPr>
        <w:t xml:space="preserve">　</w:t>
      </w:r>
      <w:r w:rsidR="00C72C6E">
        <w:rPr>
          <w:rFonts w:hint="eastAsia"/>
        </w:rPr>
        <w:t>つきましては、出品を希望される場合は、期限までに</w:t>
      </w:r>
      <w:r w:rsidR="00C72C6E">
        <w:rPr>
          <w:rFonts w:hint="eastAsia"/>
        </w:rPr>
        <w:t>FAX</w:t>
      </w:r>
      <w:r w:rsidR="00C72C6E">
        <w:rPr>
          <w:rFonts w:hint="eastAsia"/>
        </w:rPr>
        <w:t>にてお申込みくださいますよう、お願い申し上げます。</w:t>
      </w:r>
    </w:p>
    <w:p w14:paraId="618BA1C0" w14:textId="77777777" w:rsidR="00CA308F" w:rsidRPr="00FE1788" w:rsidRDefault="00CA308F" w:rsidP="00635865">
      <w:pPr>
        <w:spacing w:line="300" w:lineRule="exact"/>
      </w:pPr>
    </w:p>
    <w:p w14:paraId="44C93743" w14:textId="77777777" w:rsidR="00CA308F" w:rsidRDefault="00CA308F" w:rsidP="00635865">
      <w:pPr>
        <w:spacing w:line="300" w:lineRule="exact"/>
        <w:jc w:val="center"/>
      </w:pPr>
      <w:r>
        <w:rPr>
          <w:rFonts w:hint="eastAsia"/>
        </w:rPr>
        <w:t>記</w:t>
      </w:r>
    </w:p>
    <w:p w14:paraId="7659F07C" w14:textId="77777777" w:rsidR="00CA308F" w:rsidRPr="00112541" w:rsidRDefault="00CA308F" w:rsidP="00635865">
      <w:pPr>
        <w:spacing w:line="300" w:lineRule="exact"/>
      </w:pPr>
    </w:p>
    <w:p w14:paraId="736BBB81" w14:textId="77777777" w:rsidR="00112541" w:rsidRDefault="00112541" w:rsidP="00635865">
      <w:pPr>
        <w:spacing w:line="300" w:lineRule="exact"/>
        <w:rPr>
          <w:rFonts w:hAnsiTheme="minorEastAsia"/>
        </w:rPr>
      </w:pPr>
      <w:r w:rsidRPr="00112541">
        <w:rPr>
          <w:rFonts w:hAnsiTheme="minorEastAsia"/>
        </w:rPr>
        <w:t>１．</w:t>
      </w:r>
      <w:r w:rsidR="004A38EB">
        <w:rPr>
          <w:rFonts w:hAnsiTheme="minorEastAsia"/>
        </w:rPr>
        <w:t>内容</w:t>
      </w:r>
    </w:p>
    <w:p w14:paraId="07054AD0" w14:textId="10704F9D" w:rsidR="00560C80" w:rsidRDefault="00560C80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6D6A00">
        <w:rPr>
          <w:rFonts w:hAnsiTheme="minorEastAsia" w:hint="eastAsia"/>
        </w:rPr>
        <w:t xml:space="preserve">　</w:t>
      </w:r>
      <w:r w:rsidR="008F157F">
        <w:rPr>
          <w:rFonts w:hAnsiTheme="minorEastAsia" w:hint="eastAsia"/>
        </w:rPr>
        <w:t>民生委員・児童委員退任者</w:t>
      </w:r>
      <w:r w:rsidR="00921D10">
        <w:rPr>
          <w:rFonts w:hAnsiTheme="minorEastAsia" w:hint="eastAsia"/>
        </w:rPr>
        <w:t>記念品</w:t>
      </w:r>
      <w:r w:rsidR="00EC6FCC">
        <w:rPr>
          <w:rFonts w:hAnsiTheme="minorEastAsia" w:hint="eastAsia"/>
        </w:rPr>
        <w:t>（</w:t>
      </w:r>
      <w:r w:rsidR="00E9226D">
        <w:rPr>
          <w:rFonts w:hAnsiTheme="minorEastAsia" w:hint="eastAsia"/>
        </w:rPr>
        <w:t>３，０００</w:t>
      </w:r>
      <w:r w:rsidR="00EC6FCC">
        <w:rPr>
          <w:rFonts w:hAnsiTheme="minorEastAsia" w:hint="eastAsia"/>
        </w:rPr>
        <w:t>円）</w:t>
      </w:r>
      <w:r w:rsidR="00DF0A72">
        <w:rPr>
          <w:rFonts w:hAnsiTheme="minorEastAsia" w:hint="eastAsia"/>
        </w:rPr>
        <w:t>の詰め合わせ</w:t>
      </w:r>
    </w:p>
    <w:p w14:paraId="2E8C5F27" w14:textId="19773606" w:rsidR="008F157F" w:rsidRDefault="008F157F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 xml:space="preserve">　　　</w:t>
      </w:r>
      <w:r w:rsidRPr="008F157F">
        <w:rPr>
          <w:rFonts w:hAnsiTheme="minorEastAsia" w:hint="eastAsia"/>
        </w:rPr>
        <w:t>※１</w:t>
      </w:r>
      <w:r>
        <w:rPr>
          <w:rFonts w:hAnsiTheme="minorEastAsia" w:hint="eastAsia"/>
        </w:rPr>
        <w:t>事業所</w:t>
      </w:r>
      <w:r w:rsidRPr="008F157F">
        <w:rPr>
          <w:rFonts w:hAnsiTheme="minorEastAsia" w:hint="eastAsia"/>
        </w:rPr>
        <w:t>あたり６００円以内で発注予定</w:t>
      </w:r>
    </w:p>
    <w:p w14:paraId="25E90BE0" w14:textId="2E4327DB" w:rsidR="00DC6241" w:rsidRDefault="00DC6241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 xml:space="preserve">　　　※</w:t>
      </w:r>
      <w:r w:rsidR="008F157F">
        <w:rPr>
          <w:rFonts w:hAnsiTheme="minorEastAsia" w:hint="eastAsia"/>
        </w:rPr>
        <w:t>原則、</w:t>
      </w:r>
      <w:r>
        <w:rPr>
          <w:rFonts w:hAnsiTheme="minorEastAsia" w:hint="eastAsia"/>
        </w:rPr>
        <w:t>関市にある障がい者就労支援事業所の商品の詰め合わせ</w:t>
      </w:r>
    </w:p>
    <w:p w14:paraId="37751AC7" w14:textId="1FD20E37" w:rsidR="00DA2DBC" w:rsidRDefault="008F157F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 xml:space="preserve">　　　　応募数が少ない場合、関市外からも選定させていただきます。</w:t>
      </w:r>
    </w:p>
    <w:p w14:paraId="19D06F35" w14:textId="36C8C664" w:rsidR="009C5478" w:rsidRDefault="009C5478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 xml:space="preserve">　　　※食品の場合は、賞味期限が</w:t>
      </w:r>
      <w:r>
        <w:rPr>
          <w:rFonts w:hAnsiTheme="minorEastAsia" w:hint="eastAsia"/>
        </w:rPr>
        <w:t>3</w:t>
      </w:r>
      <w:r>
        <w:rPr>
          <w:rFonts w:hAnsiTheme="minorEastAsia" w:hint="eastAsia"/>
        </w:rPr>
        <w:t>週間以上のもののみ応募可</w:t>
      </w:r>
    </w:p>
    <w:p w14:paraId="508ECB70" w14:textId="77777777" w:rsidR="00DA2DBC" w:rsidRPr="008F157F" w:rsidRDefault="00DA2DBC" w:rsidP="00635865">
      <w:pPr>
        <w:spacing w:line="300" w:lineRule="exact"/>
        <w:rPr>
          <w:rFonts w:hAnsiTheme="minorEastAsia"/>
        </w:rPr>
      </w:pPr>
    </w:p>
    <w:p w14:paraId="1EAAA541" w14:textId="0C6DAA99" w:rsidR="00560C80" w:rsidRDefault="00560C80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>２．取引条件</w:t>
      </w:r>
    </w:p>
    <w:p w14:paraId="13927413" w14:textId="0DAD3ACA" w:rsidR="008209FF" w:rsidRDefault="009D2A9B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="00FA7E1A">
        <w:rPr>
          <w:rFonts w:hAnsiTheme="minorEastAsia" w:hint="eastAsia"/>
        </w:rPr>
        <w:t xml:space="preserve">　</w:t>
      </w:r>
      <w:r w:rsidR="008209FF">
        <w:rPr>
          <w:rFonts w:hAnsiTheme="minorEastAsia" w:hint="eastAsia"/>
        </w:rPr>
        <w:t>納入期限：</w:t>
      </w:r>
      <w:r w:rsidR="00AD3D56">
        <w:rPr>
          <w:rFonts w:hAnsiTheme="minorEastAsia" w:hint="eastAsia"/>
        </w:rPr>
        <w:t>１１</w:t>
      </w:r>
      <w:r w:rsidR="008209FF">
        <w:rPr>
          <w:rFonts w:hAnsiTheme="minorEastAsia" w:hint="eastAsia"/>
        </w:rPr>
        <w:t>月</w:t>
      </w:r>
      <w:r w:rsidR="00DF0A72">
        <w:rPr>
          <w:rFonts w:hAnsiTheme="minorEastAsia" w:hint="eastAsia"/>
        </w:rPr>
        <w:t>頃</w:t>
      </w:r>
    </w:p>
    <w:p w14:paraId="362219EF" w14:textId="7767E727" w:rsidR="00C72C6E" w:rsidRDefault="00133222" w:rsidP="00FA7E1A">
      <w:pPr>
        <w:spacing w:line="300" w:lineRule="exact"/>
        <w:ind w:firstLineChars="300" w:firstLine="630"/>
        <w:rPr>
          <w:rFonts w:hAnsiTheme="minorEastAsia"/>
        </w:rPr>
      </w:pPr>
      <w:r>
        <w:rPr>
          <w:rFonts w:hAnsiTheme="minorEastAsia" w:hint="eastAsia"/>
        </w:rPr>
        <w:t>納入場所：</w:t>
      </w:r>
      <w:r w:rsidR="00DA2DBC">
        <w:rPr>
          <w:rFonts w:hAnsiTheme="minorEastAsia" w:hint="eastAsia"/>
        </w:rPr>
        <w:t>関市内（</w:t>
      </w:r>
      <w:r w:rsidR="00EC6FCC">
        <w:rPr>
          <w:rFonts w:hAnsiTheme="minorEastAsia" w:hint="eastAsia"/>
        </w:rPr>
        <w:t>取りまとめ事業所が</w:t>
      </w:r>
      <w:r w:rsidR="00DA2DBC">
        <w:rPr>
          <w:rFonts w:hAnsiTheme="minorEastAsia" w:hint="eastAsia"/>
        </w:rPr>
        <w:t>決定次第連絡します）</w:t>
      </w:r>
      <w:r w:rsidR="00DA2DBC">
        <w:rPr>
          <w:rFonts w:hAnsiTheme="minorEastAsia"/>
        </w:rPr>
        <w:t xml:space="preserve"> </w:t>
      </w:r>
    </w:p>
    <w:p w14:paraId="4AC9EC96" w14:textId="5E37F109" w:rsidR="00F87011" w:rsidRDefault="00EC6FCC" w:rsidP="00635865">
      <w:pPr>
        <w:spacing w:line="300" w:lineRule="exact"/>
        <w:rPr>
          <w:rFonts w:hAnsiTheme="minorEastAsia"/>
        </w:rPr>
      </w:pPr>
      <w:r>
        <w:rPr>
          <w:rFonts w:hAnsiTheme="minorEastAsia" w:hint="eastAsia"/>
        </w:rPr>
        <w:t xml:space="preserve">　　　</w:t>
      </w:r>
      <w:r w:rsidR="00C0288B">
        <w:rPr>
          <w:rFonts w:hAnsiTheme="minorEastAsia" w:hint="eastAsia"/>
        </w:rPr>
        <w:t>数　　量：</w:t>
      </w:r>
      <w:r w:rsidR="00DF0A72">
        <w:rPr>
          <w:rFonts w:hAnsiTheme="minorEastAsia" w:hint="eastAsia"/>
        </w:rPr>
        <w:t>１０１</w:t>
      </w:r>
      <w:r w:rsidR="00C0288B">
        <w:rPr>
          <w:rFonts w:hAnsiTheme="minorEastAsia" w:hint="eastAsia"/>
        </w:rPr>
        <w:t>セット</w:t>
      </w:r>
    </w:p>
    <w:p w14:paraId="648AA27D" w14:textId="77777777" w:rsidR="00EC6FCC" w:rsidRDefault="00EC6FCC" w:rsidP="00635865">
      <w:pPr>
        <w:spacing w:line="300" w:lineRule="exact"/>
      </w:pPr>
    </w:p>
    <w:p w14:paraId="3584C1C4" w14:textId="6076FFBF" w:rsidR="00921D10" w:rsidRDefault="00560C80" w:rsidP="00635865">
      <w:pPr>
        <w:spacing w:line="300" w:lineRule="exact"/>
      </w:pPr>
      <w:r>
        <w:rPr>
          <w:rFonts w:hint="eastAsia"/>
        </w:rPr>
        <w:t>３</w:t>
      </w:r>
      <w:r w:rsidR="00654AD5">
        <w:rPr>
          <w:rFonts w:hint="eastAsia"/>
        </w:rPr>
        <w:t>．</w:t>
      </w:r>
      <w:r w:rsidR="00F87011">
        <w:rPr>
          <w:rFonts w:hint="eastAsia"/>
        </w:rPr>
        <w:t>応募</w:t>
      </w:r>
      <w:r w:rsidR="00654AD5">
        <w:rPr>
          <w:rFonts w:hint="eastAsia"/>
        </w:rPr>
        <w:t>方法</w:t>
      </w:r>
    </w:p>
    <w:p w14:paraId="6C220CD8" w14:textId="1ED7A9A0" w:rsidR="00165401" w:rsidRDefault="00165401" w:rsidP="00D21446">
      <w:pPr>
        <w:spacing w:line="300" w:lineRule="exact"/>
        <w:ind w:leftChars="300" w:left="630"/>
      </w:pPr>
      <w:r>
        <w:rPr>
          <w:rFonts w:hint="eastAsia"/>
        </w:rPr>
        <w:t>応募用紙に必要事項をご記入の上、</w:t>
      </w:r>
      <w:r w:rsidR="008F157F">
        <w:rPr>
          <w:rFonts w:hint="eastAsia"/>
        </w:rPr>
        <w:t>メールにてお申込み</w:t>
      </w:r>
      <w:r>
        <w:rPr>
          <w:rFonts w:hint="eastAsia"/>
        </w:rPr>
        <w:t>ください。</w:t>
      </w:r>
    </w:p>
    <w:p w14:paraId="7153ABF4" w14:textId="56EED14E" w:rsidR="00165401" w:rsidRPr="008F157F" w:rsidRDefault="00165401" w:rsidP="00D21446">
      <w:pPr>
        <w:spacing w:line="300" w:lineRule="exact"/>
        <w:ind w:leftChars="300" w:left="630" w:firstLineChars="200" w:firstLine="422"/>
        <w:rPr>
          <w:rFonts w:asciiTheme="minorEastAsia" w:hAnsiTheme="minorEastAsia"/>
          <w:b/>
          <w:bCs/>
          <w:u w:val="wave"/>
        </w:rPr>
      </w:pPr>
      <w:r w:rsidRPr="008F157F">
        <w:rPr>
          <w:rFonts w:asciiTheme="minorEastAsia" w:hAnsiTheme="minorEastAsia" w:hint="eastAsia"/>
          <w:b/>
          <w:bCs/>
          <w:u w:val="wave"/>
        </w:rPr>
        <w:t>※申込期限は</w:t>
      </w:r>
      <w:r w:rsidR="00C0288B" w:rsidRPr="008F157F">
        <w:rPr>
          <w:rFonts w:hint="eastAsia"/>
          <w:b/>
          <w:bCs/>
          <w:u w:val="wave"/>
        </w:rPr>
        <w:t>１０</w:t>
      </w:r>
      <w:r w:rsidRPr="008F157F">
        <w:rPr>
          <w:rFonts w:asciiTheme="minorEastAsia" w:hAnsiTheme="minorEastAsia"/>
          <w:b/>
          <w:bCs/>
          <w:u w:val="wave"/>
        </w:rPr>
        <w:t>月</w:t>
      </w:r>
      <w:r w:rsidR="00DF0A72" w:rsidRPr="008F157F">
        <w:rPr>
          <w:rFonts w:hint="eastAsia"/>
          <w:b/>
          <w:bCs/>
          <w:u w:val="wave"/>
        </w:rPr>
        <w:t>１４</w:t>
      </w:r>
      <w:r w:rsidRPr="008F157F">
        <w:rPr>
          <w:rFonts w:asciiTheme="minorEastAsia" w:hAnsiTheme="minorEastAsia" w:hint="eastAsia"/>
          <w:b/>
          <w:bCs/>
          <w:u w:val="wave"/>
        </w:rPr>
        <w:t>日（</w:t>
      </w:r>
      <w:r w:rsidR="00DF0A72" w:rsidRPr="008F157F">
        <w:rPr>
          <w:rFonts w:asciiTheme="minorEastAsia" w:hAnsiTheme="minorEastAsia" w:hint="eastAsia"/>
          <w:b/>
          <w:bCs/>
          <w:u w:val="wave"/>
        </w:rPr>
        <w:t>火</w:t>
      </w:r>
      <w:r w:rsidRPr="008F157F">
        <w:rPr>
          <w:rFonts w:asciiTheme="minorEastAsia" w:hAnsiTheme="minorEastAsia" w:hint="eastAsia"/>
          <w:b/>
          <w:bCs/>
          <w:u w:val="wave"/>
        </w:rPr>
        <w:t>）</w:t>
      </w:r>
      <w:r w:rsidR="00DF0A72" w:rsidRPr="008F157F">
        <w:rPr>
          <w:rFonts w:asciiTheme="minorEastAsia" w:hAnsiTheme="minorEastAsia" w:hint="eastAsia"/>
          <w:b/>
          <w:bCs/>
          <w:u w:val="wave"/>
        </w:rPr>
        <w:t>午前中</w:t>
      </w:r>
    </w:p>
    <w:p w14:paraId="6DE6B66F" w14:textId="28759F5A" w:rsidR="00CE73EF" w:rsidRDefault="008F157F" w:rsidP="008F157F">
      <w:pPr>
        <w:spacing w:line="300" w:lineRule="exact"/>
        <w:ind w:leftChars="200" w:left="420" w:firstLineChars="400" w:firstLine="840"/>
      </w:pPr>
      <w:r w:rsidRPr="008F157F">
        <w:rPr>
          <w:rFonts w:hint="eastAsia"/>
        </w:rPr>
        <w:t>申込みの際、商品の写真データをメールで送付ください。</w:t>
      </w:r>
    </w:p>
    <w:p w14:paraId="14569AEF" w14:textId="77777777" w:rsidR="008F157F" w:rsidRPr="00165401" w:rsidRDefault="008F157F" w:rsidP="008F157F">
      <w:pPr>
        <w:spacing w:line="300" w:lineRule="exact"/>
        <w:ind w:leftChars="200" w:left="420" w:firstLineChars="400" w:firstLine="840"/>
      </w:pPr>
    </w:p>
    <w:p w14:paraId="46F1B1B1" w14:textId="3FA19224" w:rsidR="0001669B" w:rsidRDefault="00560C80" w:rsidP="00635865">
      <w:pPr>
        <w:spacing w:line="300" w:lineRule="exact"/>
      </w:pPr>
      <w:r>
        <w:rPr>
          <w:rFonts w:hint="eastAsia"/>
        </w:rPr>
        <w:t>４</w:t>
      </w:r>
      <w:r w:rsidR="0001669B">
        <w:rPr>
          <w:rFonts w:hint="eastAsia"/>
        </w:rPr>
        <w:t>．</w:t>
      </w:r>
      <w:r w:rsidR="00940502">
        <w:rPr>
          <w:rFonts w:hint="eastAsia"/>
        </w:rPr>
        <w:t>応募</w:t>
      </w:r>
      <w:r w:rsidR="0001669B">
        <w:rPr>
          <w:rFonts w:hint="eastAsia"/>
        </w:rPr>
        <w:t>結果</w:t>
      </w:r>
    </w:p>
    <w:p w14:paraId="3FCCCFC3" w14:textId="4D591909" w:rsidR="00180F0E" w:rsidRDefault="00180F0E" w:rsidP="00180F0E">
      <w:pPr>
        <w:spacing w:line="300" w:lineRule="exact"/>
        <w:ind w:leftChars="100" w:left="210" w:firstLineChars="200" w:firstLine="420"/>
      </w:pPr>
      <w:r>
        <w:rPr>
          <w:rFonts w:hint="eastAsia"/>
        </w:rPr>
        <w:t>発注者による選定後、</w:t>
      </w:r>
      <w:r>
        <w:rPr>
          <w:rFonts w:ascii="ＭＳ 明朝" w:eastAsia="ＭＳ 明朝" w:hAnsi="ＭＳ 明朝" w:hint="eastAsia"/>
        </w:rPr>
        <w:t>応募</w:t>
      </w:r>
      <w:r w:rsidRPr="00F77502">
        <w:rPr>
          <w:rFonts w:ascii="ＭＳ 明朝" w:eastAsia="ＭＳ 明朝" w:hAnsi="ＭＳ 明朝" w:hint="eastAsia"/>
        </w:rPr>
        <w:t>事業所に連絡します。</w:t>
      </w:r>
      <w:r w:rsidR="00B33F6C">
        <w:rPr>
          <w:rFonts w:ascii="ＭＳ 明朝" w:eastAsia="ＭＳ 明朝" w:hAnsi="ＭＳ 明朝" w:hint="eastAsia"/>
        </w:rPr>
        <w:t>（</w:t>
      </w:r>
      <w:r w:rsidR="00A00D17">
        <w:rPr>
          <w:rFonts w:ascii="ＭＳ 明朝" w:eastAsia="ＭＳ 明朝" w:hAnsi="ＭＳ 明朝" w:hint="eastAsia"/>
        </w:rPr>
        <w:t>10</w:t>
      </w:r>
      <w:r w:rsidR="00B33F6C">
        <w:rPr>
          <w:rFonts w:ascii="ＭＳ 明朝" w:eastAsia="ＭＳ 明朝" w:hAnsi="ＭＳ 明朝" w:hint="eastAsia"/>
        </w:rPr>
        <w:t>月</w:t>
      </w:r>
      <w:r w:rsidR="00DF0A72">
        <w:rPr>
          <w:rFonts w:ascii="ＭＳ 明朝" w:eastAsia="ＭＳ 明朝" w:hAnsi="ＭＳ 明朝" w:hint="eastAsia"/>
        </w:rPr>
        <w:t>中</w:t>
      </w:r>
      <w:r w:rsidR="00B33F6C">
        <w:rPr>
          <w:rFonts w:ascii="ＭＳ 明朝" w:eastAsia="ＭＳ 明朝" w:hAnsi="ＭＳ 明朝" w:hint="eastAsia"/>
        </w:rPr>
        <w:t>旬予定）</w:t>
      </w:r>
    </w:p>
    <w:p w14:paraId="020E5B65" w14:textId="77777777" w:rsidR="0001669B" w:rsidRPr="00180F0E" w:rsidRDefault="0001669B" w:rsidP="00635865">
      <w:pPr>
        <w:spacing w:line="300" w:lineRule="exact"/>
      </w:pPr>
    </w:p>
    <w:p w14:paraId="7BD4D7FA" w14:textId="77777777" w:rsidR="00560C80" w:rsidRDefault="003F70AA" w:rsidP="00635865">
      <w:pPr>
        <w:spacing w:line="300" w:lineRule="exact"/>
      </w:pPr>
      <w:r>
        <w:rPr>
          <w:rFonts w:hint="eastAsia"/>
        </w:rPr>
        <w:t>５．手数料</w:t>
      </w:r>
    </w:p>
    <w:p w14:paraId="2F6E8B0F" w14:textId="4054BA38" w:rsidR="00560C80" w:rsidRDefault="003F70AA" w:rsidP="00FA7E1A">
      <w:pPr>
        <w:spacing w:line="300" w:lineRule="exact"/>
        <w:ind w:left="420" w:hangingChars="200" w:hanging="420"/>
      </w:pPr>
      <w:r>
        <w:rPr>
          <w:rFonts w:hint="eastAsia"/>
        </w:rPr>
        <w:t xml:space="preserve">　　</w:t>
      </w:r>
      <w:r w:rsidR="00FA7E1A">
        <w:rPr>
          <w:rFonts w:hint="eastAsia"/>
        </w:rPr>
        <w:t xml:space="preserve">　</w:t>
      </w:r>
      <w:r w:rsidR="00165401">
        <w:rPr>
          <w:rFonts w:hint="eastAsia"/>
        </w:rPr>
        <w:t>発注金額に対して、当センター設置規則で定めた手数料</w:t>
      </w:r>
      <w:r w:rsidR="00180F0E">
        <w:rPr>
          <w:rFonts w:hint="eastAsia"/>
        </w:rPr>
        <w:t>（</w:t>
      </w:r>
      <w:r w:rsidR="00180F0E">
        <w:rPr>
          <w:rFonts w:hint="eastAsia"/>
        </w:rPr>
        <w:t>10</w:t>
      </w:r>
      <w:r w:rsidR="00180F0E">
        <w:rPr>
          <w:rFonts w:hint="eastAsia"/>
        </w:rPr>
        <w:t>％）</w:t>
      </w:r>
      <w:r w:rsidR="00165401">
        <w:rPr>
          <w:rFonts w:hint="eastAsia"/>
        </w:rPr>
        <w:t>がかかりますので、あらかじめご承知おきください。</w:t>
      </w:r>
    </w:p>
    <w:p w14:paraId="3ED984F5" w14:textId="77777777" w:rsidR="00560C80" w:rsidRPr="003F70AA" w:rsidRDefault="00560C80" w:rsidP="00635865">
      <w:pPr>
        <w:spacing w:line="300" w:lineRule="exact"/>
      </w:pPr>
    </w:p>
    <w:p w14:paraId="39CE81EC" w14:textId="49E8E4FB" w:rsidR="00E35997" w:rsidRDefault="0001669B" w:rsidP="00635865">
      <w:pPr>
        <w:spacing w:line="300" w:lineRule="exact"/>
      </w:pPr>
      <w:r>
        <w:rPr>
          <w:rFonts w:hint="eastAsia"/>
        </w:rPr>
        <w:t>６</w:t>
      </w:r>
      <w:r w:rsidR="00E35997">
        <w:rPr>
          <w:rFonts w:hint="eastAsia"/>
        </w:rPr>
        <w:t>．</w:t>
      </w:r>
      <w:r w:rsidR="00F87011">
        <w:rPr>
          <w:rFonts w:hint="eastAsia"/>
        </w:rPr>
        <w:t>応募先・事務局</w:t>
      </w:r>
    </w:p>
    <w:p w14:paraId="6F7C8127" w14:textId="0261E1A8" w:rsidR="00165401" w:rsidRDefault="00E35997" w:rsidP="00165401">
      <w:pPr>
        <w:spacing w:line="300" w:lineRule="exact"/>
      </w:pPr>
      <w:r>
        <w:rPr>
          <w:rFonts w:hint="eastAsia"/>
        </w:rPr>
        <w:t xml:space="preserve">　　</w:t>
      </w:r>
      <w:r w:rsidR="002F0E80">
        <w:rPr>
          <w:rFonts w:hint="eastAsia"/>
        </w:rPr>
        <w:t xml:space="preserve">　</w:t>
      </w:r>
      <w:r w:rsidR="00165401">
        <w:rPr>
          <w:rFonts w:hint="eastAsia"/>
        </w:rPr>
        <w:t>社会福祉法人</w:t>
      </w:r>
      <w:r w:rsidR="00165401">
        <w:rPr>
          <w:rFonts w:hint="eastAsia"/>
        </w:rPr>
        <w:t xml:space="preserve"> </w:t>
      </w:r>
      <w:r w:rsidR="00165401">
        <w:rPr>
          <w:rFonts w:hint="eastAsia"/>
        </w:rPr>
        <w:t>岐阜県社会福祉協議会・セルプ支援センター（担当：</w:t>
      </w:r>
      <w:r w:rsidR="00DF0A72">
        <w:rPr>
          <w:rFonts w:hint="eastAsia"/>
        </w:rPr>
        <w:t>安田</w:t>
      </w:r>
      <w:r w:rsidR="00165401">
        <w:rPr>
          <w:rFonts w:hint="eastAsia"/>
        </w:rPr>
        <w:t>）</w:t>
      </w:r>
    </w:p>
    <w:p w14:paraId="16739A06" w14:textId="77777777" w:rsidR="00165401" w:rsidRDefault="00165401" w:rsidP="00165401">
      <w:pPr>
        <w:spacing w:line="300" w:lineRule="exact"/>
      </w:pPr>
      <w:r>
        <w:rPr>
          <w:rFonts w:hint="eastAsia"/>
        </w:rPr>
        <w:t xml:space="preserve">　　〒</w:t>
      </w:r>
      <w:r>
        <w:rPr>
          <w:rFonts w:hint="eastAsia"/>
        </w:rPr>
        <w:t>500-8385</w:t>
      </w:r>
      <w:r>
        <w:rPr>
          <w:rFonts w:hint="eastAsia"/>
        </w:rPr>
        <w:t>岐阜県岐阜市下奈良</w:t>
      </w:r>
      <w:r>
        <w:rPr>
          <w:rFonts w:hint="eastAsia"/>
        </w:rPr>
        <w:t>2-2-1</w:t>
      </w:r>
      <w:r>
        <w:rPr>
          <w:rFonts w:hint="eastAsia"/>
        </w:rPr>
        <w:t xml:space="preserve">　岐阜県福祉農業会館内</w:t>
      </w:r>
    </w:p>
    <w:p w14:paraId="6BE89E89" w14:textId="406548C2" w:rsidR="00A00D17" w:rsidRDefault="00165401" w:rsidP="00165401">
      <w:pPr>
        <w:spacing w:line="300" w:lineRule="exact"/>
      </w:pPr>
      <w:r>
        <w:rPr>
          <w:rFonts w:hint="eastAsia"/>
        </w:rPr>
        <w:t xml:space="preserve">　　</w:t>
      </w:r>
      <w:r w:rsidR="00D21446">
        <w:rPr>
          <w:rFonts w:hint="eastAsia"/>
        </w:rPr>
        <w:t xml:space="preserve">　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8-201-1561</w:t>
      </w:r>
      <w:r>
        <w:rPr>
          <w:rFonts w:hint="eastAsia"/>
        </w:rPr>
        <w:t xml:space="preserve">　／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8-275-4888</w:t>
      </w:r>
    </w:p>
    <w:p w14:paraId="53BE2383" w14:textId="3F8D9EA9" w:rsidR="00165401" w:rsidRDefault="00A00D17" w:rsidP="00A00D17">
      <w:pPr>
        <w:widowControl/>
        <w:jc w:val="left"/>
      </w:pPr>
      <w:r>
        <w:br w:type="page"/>
      </w:r>
    </w:p>
    <w:p w14:paraId="2DE0DBA7" w14:textId="5616DD1D" w:rsidR="00D041E0" w:rsidRDefault="001A5134" w:rsidP="00165401">
      <w:pPr>
        <w:spacing w:line="300" w:lineRule="exact"/>
      </w:pPr>
      <w:r>
        <w:rPr>
          <w:rFonts w:hint="eastAsia"/>
        </w:rPr>
        <w:lastRenderedPageBreak/>
        <w:t xml:space="preserve">　　</w:t>
      </w:r>
    </w:p>
    <w:p w14:paraId="41AB44D7" w14:textId="77777777" w:rsidR="00165401" w:rsidRPr="00C83E35" w:rsidRDefault="00165401" w:rsidP="00165401">
      <w:pPr>
        <w:spacing w:line="700" w:lineRule="exact"/>
        <w:jc w:val="center"/>
        <w:rPr>
          <w:sz w:val="72"/>
          <w:szCs w:val="72"/>
        </w:rPr>
      </w:pPr>
      <w:r w:rsidRPr="00C83E35">
        <w:rPr>
          <w:rFonts w:hint="eastAsia"/>
          <w:sz w:val="72"/>
          <w:szCs w:val="72"/>
        </w:rPr>
        <w:t>応募用紙</w:t>
      </w:r>
    </w:p>
    <w:p w14:paraId="2C916810" w14:textId="04CDF103" w:rsidR="00165401" w:rsidRDefault="00165401" w:rsidP="00165401">
      <w:pPr>
        <w:spacing w:line="300" w:lineRule="exact"/>
      </w:pPr>
    </w:p>
    <w:tbl>
      <w:tblPr>
        <w:tblpPr w:leftFromText="142" w:rightFromText="142" w:vertAnchor="text" w:horzAnchor="margin" w:tblpY="167"/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1137"/>
        <w:gridCol w:w="1559"/>
        <w:gridCol w:w="4633"/>
      </w:tblGrid>
      <w:tr w:rsidR="00910D5C" w:rsidRPr="0079465A" w14:paraId="297F78E5" w14:textId="77777777" w:rsidTr="00A00D17">
        <w:trPr>
          <w:trHeight w:hRule="exact" w:val="719"/>
        </w:trPr>
        <w:tc>
          <w:tcPr>
            <w:tcW w:w="1939" w:type="dxa"/>
            <w:vAlign w:val="center"/>
          </w:tcPr>
          <w:p w14:paraId="72521D92" w14:textId="77777777" w:rsidR="00910D5C" w:rsidRPr="0079465A" w:rsidRDefault="00910D5C" w:rsidP="0079748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応募区分</w:t>
            </w:r>
          </w:p>
        </w:tc>
        <w:tc>
          <w:tcPr>
            <w:tcW w:w="7329" w:type="dxa"/>
            <w:gridSpan w:val="3"/>
            <w:vAlign w:val="center"/>
          </w:tcPr>
          <w:p w14:paraId="53456D50" w14:textId="5A73BCD8" w:rsidR="001745EF" w:rsidRPr="00E9226D" w:rsidRDefault="00910D5C" w:rsidP="00E9226D">
            <w:pPr>
              <w:spacing w:line="300" w:lineRule="exact"/>
              <w:rPr>
                <w:rFonts w:hAnsiTheme="minorEastAsia"/>
                <w:sz w:val="22"/>
              </w:rPr>
            </w:pPr>
            <w:r w:rsidRPr="00E9226D">
              <w:rPr>
                <w:rFonts w:asciiTheme="minorEastAsia" w:hAnsiTheme="minorEastAsia" w:hint="eastAsia"/>
                <w:sz w:val="22"/>
              </w:rPr>
              <w:t>記念品</w:t>
            </w:r>
            <w:r w:rsidR="00E9226D">
              <w:rPr>
                <w:rFonts w:asciiTheme="minorEastAsia" w:hAnsiTheme="minorEastAsia" w:hint="eastAsia"/>
                <w:sz w:val="22"/>
              </w:rPr>
              <w:t>（関市）</w:t>
            </w:r>
          </w:p>
        </w:tc>
      </w:tr>
      <w:tr w:rsidR="00910D5C" w:rsidRPr="0079465A" w14:paraId="1EC1E4DD" w14:textId="77777777" w:rsidTr="00E9226D">
        <w:trPr>
          <w:trHeight w:hRule="exact" w:val="1985"/>
        </w:trPr>
        <w:tc>
          <w:tcPr>
            <w:tcW w:w="1939" w:type="dxa"/>
            <w:vAlign w:val="center"/>
          </w:tcPr>
          <w:p w14:paraId="1FC8FF28" w14:textId="77777777" w:rsidR="00910D5C" w:rsidRPr="0079465A" w:rsidRDefault="00910D5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事業所名</w:t>
            </w:r>
          </w:p>
        </w:tc>
        <w:tc>
          <w:tcPr>
            <w:tcW w:w="7329" w:type="dxa"/>
            <w:gridSpan w:val="3"/>
            <w:vAlign w:val="center"/>
          </w:tcPr>
          <w:p w14:paraId="7CF16CC2" w14:textId="77777777" w:rsidR="00910D5C" w:rsidRPr="0066508E" w:rsidRDefault="00910D5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66508E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事業所名：</w:t>
            </w:r>
          </w:p>
          <w:p w14:paraId="0C6451C4" w14:textId="77777777" w:rsidR="00910D5C" w:rsidRDefault="00910D5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 w:rsidRPr="0066508E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所在地：</w:t>
            </w:r>
            <w:r w:rsidR="00E9226D"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〒</w:t>
            </w:r>
          </w:p>
          <w:p w14:paraId="54E63667" w14:textId="36343865" w:rsidR="00E9226D" w:rsidRPr="0079465A" w:rsidRDefault="00E9226D" w:rsidP="0079748F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D5C" w:rsidRPr="0079465A" w14:paraId="367E4967" w14:textId="77777777" w:rsidTr="0079748F">
        <w:trPr>
          <w:trHeight w:hRule="exact" w:val="986"/>
        </w:trPr>
        <w:tc>
          <w:tcPr>
            <w:tcW w:w="1939" w:type="dxa"/>
            <w:vAlign w:val="center"/>
          </w:tcPr>
          <w:p w14:paraId="0F75A4CA" w14:textId="77777777" w:rsidR="00910D5C" w:rsidRDefault="00910D5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担当者名</w:t>
            </w:r>
          </w:p>
        </w:tc>
        <w:tc>
          <w:tcPr>
            <w:tcW w:w="7329" w:type="dxa"/>
            <w:gridSpan w:val="3"/>
            <w:vAlign w:val="center"/>
          </w:tcPr>
          <w:p w14:paraId="2F3F9D32" w14:textId="77777777" w:rsidR="00910D5C" w:rsidRPr="0079465A" w:rsidRDefault="00910D5C" w:rsidP="0079748F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D5C" w:rsidRPr="0079465A" w14:paraId="073FE649" w14:textId="77777777" w:rsidTr="008E65DC">
        <w:trPr>
          <w:trHeight w:hRule="exact" w:val="1275"/>
        </w:trPr>
        <w:tc>
          <w:tcPr>
            <w:tcW w:w="1939" w:type="dxa"/>
            <w:vAlign w:val="center"/>
          </w:tcPr>
          <w:p w14:paraId="25D2BDC6" w14:textId="77777777" w:rsidR="00910D5C" w:rsidRPr="0079465A" w:rsidRDefault="00910D5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連絡先</w:t>
            </w:r>
          </w:p>
        </w:tc>
        <w:tc>
          <w:tcPr>
            <w:tcW w:w="7329" w:type="dxa"/>
            <w:gridSpan w:val="3"/>
            <w:vAlign w:val="center"/>
          </w:tcPr>
          <w:p w14:paraId="20C7281A" w14:textId="77777777" w:rsidR="00910D5C" w:rsidRDefault="00910D5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ＴＥＬ：</w:t>
            </w:r>
          </w:p>
          <w:p w14:paraId="135A38C0" w14:textId="77777777" w:rsidR="00910D5C" w:rsidRPr="0079465A" w:rsidRDefault="00910D5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ＦＡＸ：</w:t>
            </w:r>
          </w:p>
        </w:tc>
      </w:tr>
      <w:tr w:rsidR="008E65DC" w:rsidRPr="0079465A" w14:paraId="581C4373" w14:textId="08AB5959" w:rsidTr="008E65DC">
        <w:trPr>
          <w:trHeight w:hRule="exact" w:val="568"/>
        </w:trPr>
        <w:tc>
          <w:tcPr>
            <w:tcW w:w="3076" w:type="dxa"/>
            <w:gridSpan w:val="2"/>
            <w:vAlign w:val="center"/>
          </w:tcPr>
          <w:p w14:paraId="7605967C" w14:textId="5E7D3135" w:rsidR="008E65DC" w:rsidRDefault="008E65D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商品名</w:t>
            </w:r>
          </w:p>
        </w:tc>
        <w:tc>
          <w:tcPr>
            <w:tcW w:w="1559" w:type="dxa"/>
            <w:vAlign w:val="center"/>
          </w:tcPr>
          <w:p w14:paraId="4F6B07EF" w14:textId="2976D7C6" w:rsidR="008E65DC" w:rsidRDefault="008E65DC" w:rsidP="008E65D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単価（税込）</w:t>
            </w:r>
          </w:p>
        </w:tc>
        <w:tc>
          <w:tcPr>
            <w:tcW w:w="4633" w:type="dxa"/>
            <w:vAlign w:val="center"/>
          </w:tcPr>
          <w:p w14:paraId="308F500C" w14:textId="5BD158AE" w:rsidR="008E65DC" w:rsidRDefault="008E65DC" w:rsidP="008E65D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  <w:szCs w:val="24"/>
              </w:rPr>
              <w:t>商品説明</w:t>
            </w:r>
          </w:p>
        </w:tc>
      </w:tr>
      <w:tr w:rsidR="008E65DC" w:rsidRPr="0079465A" w14:paraId="04070524" w14:textId="64B74212" w:rsidTr="008E65DC">
        <w:trPr>
          <w:trHeight w:hRule="exact" w:val="704"/>
        </w:trPr>
        <w:tc>
          <w:tcPr>
            <w:tcW w:w="3076" w:type="dxa"/>
            <w:gridSpan w:val="2"/>
            <w:vAlign w:val="center"/>
          </w:tcPr>
          <w:p w14:paraId="234D6479" w14:textId="77777777" w:rsidR="008E65DC" w:rsidRDefault="008E65D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14477A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656E9C08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8E65DC" w:rsidRPr="0079465A" w14:paraId="01DA6EF9" w14:textId="77777777" w:rsidTr="008E65DC">
        <w:trPr>
          <w:trHeight w:hRule="exact" w:val="714"/>
        </w:trPr>
        <w:tc>
          <w:tcPr>
            <w:tcW w:w="3076" w:type="dxa"/>
            <w:gridSpan w:val="2"/>
            <w:vAlign w:val="center"/>
          </w:tcPr>
          <w:p w14:paraId="673C07EF" w14:textId="77777777" w:rsidR="008E65DC" w:rsidRDefault="008E65D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094660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4FDD8F97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8E65DC" w:rsidRPr="0079465A" w14:paraId="3879152F" w14:textId="77777777" w:rsidTr="008E65DC">
        <w:trPr>
          <w:trHeight w:hRule="exact" w:val="696"/>
        </w:trPr>
        <w:tc>
          <w:tcPr>
            <w:tcW w:w="3076" w:type="dxa"/>
            <w:gridSpan w:val="2"/>
            <w:vAlign w:val="center"/>
          </w:tcPr>
          <w:p w14:paraId="0E30707C" w14:textId="77777777" w:rsidR="008E65DC" w:rsidRDefault="008E65D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580DCD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141659A0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8E65DC" w:rsidRPr="0079465A" w14:paraId="22984928" w14:textId="77777777" w:rsidTr="008E65DC">
        <w:trPr>
          <w:trHeight w:hRule="exact" w:val="720"/>
        </w:trPr>
        <w:tc>
          <w:tcPr>
            <w:tcW w:w="3076" w:type="dxa"/>
            <w:gridSpan w:val="2"/>
            <w:vAlign w:val="center"/>
          </w:tcPr>
          <w:p w14:paraId="09A24200" w14:textId="77777777" w:rsidR="008E65DC" w:rsidRDefault="008E65D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CAB8CB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6C1FFF76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  <w:tr w:rsidR="008E65DC" w:rsidRPr="0079465A" w14:paraId="39259028" w14:textId="77777777" w:rsidTr="008E65DC">
        <w:trPr>
          <w:trHeight w:hRule="exact" w:val="720"/>
        </w:trPr>
        <w:tc>
          <w:tcPr>
            <w:tcW w:w="3076" w:type="dxa"/>
            <w:gridSpan w:val="2"/>
            <w:vAlign w:val="center"/>
          </w:tcPr>
          <w:p w14:paraId="6637DD36" w14:textId="77777777" w:rsidR="008E65DC" w:rsidRDefault="008E65DC" w:rsidP="0079748F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2E5595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  <w:tc>
          <w:tcPr>
            <w:tcW w:w="4633" w:type="dxa"/>
            <w:vAlign w:val="center"/>
          </w:tcPr>
          <w:p w14:paraId="7495FD5B" w14:textId="77777777" w:rsidR="008E65DC" w:rsidRDefault="008E65DC" w:rsidP="0079748F">
            <w:pPr>
              <w:spacing w:line="360" w:lineRule="auto"/>
              <w:rPr>
                <w:rFonts w:ascii="ＭＳ 明朝" w:eastAsia="ＭＳ 明朝" w:hAnsi="ＭＳ 明朝" w:cs="Times New Roman"/>
                <w:bCs/>
                <w:sz w:val="22"/>
                <w:szCs w:val="24"/>
              </w:rPr>
            </w:pPr>
          </w:p>
        </w:tc>
      </w:tr>
    </w:tbl>
    <w:p w14:paraId="26575FA0" w14:textId="6BA3B609" w:rsidR="00D041E0" w:rsidRDefault="00D041E0" w:rsidP="00635865">
      <w:pPr>
        <w:spacing w:line="300" w:lineRule="exact"/>
      </w:pPr>
    </w:p>
    <w:p w14:paraId="3C0A9296" w14:textId="4F09DBDD" w:rsidR="008F157F" w:rsidRDefault="008F157F" w:rsidP="008F157F">
      <w:pPr>
        <w:spacing w:line="300" w:lineRule="exact"/>
      </w:pPr>
      <w:r>
        <w:rPr>
          <w:rFonts w:hint="eastAsia"/>
        </w:rPr>
        <w:t>◎</w:t>
      </w:r>
      <w:r w:rsidRPr="00436947">
        <w:rPr>
          <w:rFonts w:hint="eastAsia"/>
          <w:b/>
          <w:bCs/>
          <w:u w:val="wave"/>
        </w:rPr>
        <w:t>商品の写真のデータ</w:t>
      </w:r>
      <w:r>
        <w:rPr>
          <w:rFonts w:hint="eastAsia"/>
        </w:rPr>
        <w:t>とともにセルプ支援センターまでメールで送付ください。</w:t>
      </w:r>
    </w:p>
    <w:p w14:paraId="028B6F15" w14:textId="77777777" w:rsidR="00910D5C" w:rsidRPr="008F157F" w:rsidRDefault="00910D5C" w:rsidP="00635865">
      <w:pPr>
        <w:spacing w:line="300" w:lineRule="exact"/>
      </w:pPr>
    </w:p>
    <w:p w14:paraId="00FC3B52" w14:textId="3AF5C373" w:rsidR="00D041E0" w:rsidRDefault="005B41A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A3A6F" wp14:editId="36ECF167">
                <wp:simplePos x="0" y="0"/>
                <wp:positionH relativeFrom="column">
                  <wp:posOffset>128905</wp:posOffset>
                </wp:positionH>
                <wp:positionV relativeFrom="paragraph">
                  <wp:posOffset>48895</wp:posOffset>
                </wp:positionV>
                <wp:extent cx="5178425" cy="93218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84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9D72D" w14:textId="6FF578BB" w:rsidR="00165401" w:rsidRPr="00DC050F" w:rsidRDefault="00165401" w:rsidP="001654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DC050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岐阜県セルプ支援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157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安田</w:t>
                            </w:r>
                            <w:r w:rsidRPr="00DC050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8"/>
                                <w:szCs w:val="48"/>
                              </w:rPr>
                              <w:t>行き</w:t>
                            </w:r>
                          </w:p>
                          <w:p w14:paraId="16F0B0F1" w14:textId="1E8C3C3F" w:rsidR="00165401" w:rsidRPr="007A4B7D" w:rsidRDefault="008F157F" w:rsidP="00165401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8F157F"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  <w:t>gifu-selpshien@win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A3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.15pt;margin-top:3.85pt;width:407.75pt;height:7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" filled="f" stroked="f">
                <v:textbox style="mso-fit-shape-to-text:t" inset="5.85pt,.7pt,5.85pt,.7pt">
                  <w:txbxContent>
                    <w:p w14:paraId="25E9D72D" w14:textId="6FF578BB" w:rsidR="00165401" w:rsidRPr="00DC050F" w:rsidRDefault="00165401" w:rsidP="0016540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8"/>
                          <w:szCs w:val="48"/>
                        </w:rPr>
                      </w:pPr>
                      <w:r w:rsidRPr="00DC050F">
                        <w:rPr>
                          <w:rFonts w:ascii="ＭＳ ゴシック" w:eastAsia="ＭＳ ゴシック" w:hAnsi="ＭＳ ゴシック" w:hint="eastAsia"/>
                          <w:color w:val="000000"/>
                          <w:sz w:val="48"/>
                          <w:szCs w:val="48"/>
                        </w:rPr>
                        <w:t>岐阜県セルプ支援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8F157F">
                        <w:rPr>
                          <w:rFonts w:ascii="ＭＳ ゴシック" w:eastAsia="ＭＳ ゴシック" w:hAnsi="ＭＳ ゴシック" w:hint="eastAsia"/>
                          <w:color w:val="000000"/>
                          <w:sz w:val="48"/>
                          <w:szCs w:val="48"/>
                        </w:rPr>
                        <w:t>安田</w:t>
                      </w:r>
                      <w:r w:rsidRPr="00DC050F">
                        <w:rPr>
                          <w:rFonts w:ascii="ＭＳ ゴシック" w:eastAsia="ＭＳ ゴシック" w:hAnsi="ＭＳ ゴシック" w:hint="eastAsia"/>
                          <w:color w:val="000000"/>
                          <w:sz w:val="48"/>
                          <w:szCs w:val="48"/>
                        </w:rPr>
                        <w:t>行き</w:t>
                      </w:r>
                    </w:p>
                    <w:p w14:paraId="16F0B0F1" w14:textId="1E8C3C3F" w:rsidR="00165401" w:rsidRPr="007A4B7D" w:rsidRDefault="008F157F" w:rsidP="00165401">
                      <w:pPr>
                        <w:jc w:val="center"/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 w:rsidRPr="008F157F"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  <w:t>gifu-selpshien@winc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41E0" w:rsidSect="00B33F6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B48A" w14:textId="77777777" w:rsidR="009C752B" w:rsidRDefault="009C752B" w:rsidP="00B8581C">
      <w:r>
        <w:separator/>
      </w:r>
    </w:p>
  </w:endnote>
  <w:endnote w:type="continuationSeparator" w:id="0">
    <w:p w14:paraId="0ACB4957" w14:textId="77777777" w:rsidR="009C752B" w:rsidRDefault="009C752B" w:rsidP="00B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C631F" w14:textId="77777777" w:rsidR="009C752B" w:rsidRDefault="009C752B" w:rsidP="00B8581C">
      <w:r>
        <w:separator/>
      </w:r>
    </w:p>
  </w:footnote>
  <w:footnote w:type="continuationSeparator" w:id="0">
    <w:p w14:paraId="7FA15710" w14:textId="77777777" w:rsidR="009C752B" w:rsidRDefault="009C752B" w:rsidP="00B8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94A80"/>
    <w:multiLevelType w:val="hybridMultilevel"/>
    <w:tmpl w:val="D026CAD8"/>
    <w:lvl w:ilvl="0" w:tplc="1C66CF4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58213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8F"/>
    <w:rsid w:val="0000285A"/>
    <w:rsid w:val="0001076C"/>
    <w:rsid w:val="00013A92"/>
    <w:rsid w:val="0001669B"/>
    <w:rsid w:val="00017025"/>
    <w:rsid w:val="0002696B"/>
    <w:rsid w:val="000274F5"/>
    <w:rsid w:val="00030E6D"/>
    <w:rsid w:val="00032B91"/>
    <w:rsid w:val="0003338B"/>
    <w:rsid w:val="00033568"/>
    <w:rsid w:val="00034361"/>
    <w:rsid w:val="00042DD6"/>
    <w:rsid w:val="000434DD"/>
    <w:rsid w:val="000436E5"/>
    <w:rsid w:val="000513B8"/>
    <w:rsid w:val="00054E5A"/>
    <w:rsid w:val="00060CEE"/>
    <w:rsid w:val="0006308D"/>
    <w:rsid w:val="00063D26"/>
    <w:rsid w:val="0006744E"/>
    <w:rsid w:val="00074199"/>
    <w:rsid w:val="00074AAE"/>
    <w:rsid w:val="000804FC"/>
    <w:rsid w:val="00082268"/>
    <w:rsid w:val="00084520"/>
    <w:rsid w:val="00085712"/>
    <w:rsid w:val="000915D6"/>
    <w:rsid w:val="00093697"/>
    <w:rsid w:val="000942A5"/>
    <w:rsid w:val="00095050"/>
    <w:rsid w:val="00095791"/>
    <w:rsid w:val="000A4F2C"/>
    <w:rsid w:val="000A63AB"/>
    <w:rsid w:val="000A6AFC"/>
    <w:rsid w:val="000A6B02"/>
    <w:rsid w:val="000A7A8C"/>
    <w:rsid w:val="000B040C"/>
    <w:rsid w:val="000B04D7"/>
    <w:rsid w:val="000B0733"/>
    <w:rsid w:val="000B2ABB"/>
    <w:rsid w:val="000B3238"/>
    <w:rsid w:val="000B359C"/>
    <w:rsid w:val="000B7A94"/>
    <w:rsid w:val="000C0D02"/>
    <w:rsid w:val="000D1091"/>
    <w:rsid w:val="000D14C7"/>
    <w:rsid w:val="000D204E"/>
    <w:rsid w:val="000D438B"/>
    <w:rsid w:val="000D7960"/>
    <w:rsid w:val="000E21CF"/>
    <w:rsid w:val="000E353A"/>
    <w:rsid w:val="000E58AE"/>
    <w:rsid w:val="000E7C2C"/>
    <w:rsid w:val="000F377D"/>
    <w:rsid w:val="000F4A66"/>
    <w:rsid w:val="000F5CD3"/>
    <w:rsid w:val="000F7462"/>
    <w:rsid w:val="00100069"/>
    <w:rsid w:val="00101615"/>
    <w:rsid w:val="00103D6A"/>
    <w:rsid w:val="00107179"/>
    <w:rsid w:val="00112541"/>
    <w:rsid w:val="001153C3"/>
    <w:rsid w:val="00115F73"/>
    <w:rsid w:val="001160A4"/>
    <w:rsid w:val="00120096"/>
    <w:rsid w:val="0012069E"/>
    <w:rsid w:val="0012235C"/>
    <w:rsid w:val="00122658"/>
    <w:rsid w:val="001247AA"/>
    <w:rsid w:val="00133222"/>
    <w:rsid w:val="001338F1"/>
    <w:rsid w:val="00133B2B"/>
    <w:rsid w:val="001370A2"/>
    <w:rsid w:val="00140703"/>
    <w:rsid w:val="00146A1E"/>
    <w:rsid w:val="00152E50"/>
    <w:rsid w:val="00155973"/>
    <w:rsid w:val="00156E84"/>
    <w:rsid w:val="00162E06"/>
    <w:rsid w:val="0016427B"/>
    <w:rsid w:val="0016458E"/>
    <w:rsid w:val="00165401"/>
    <w:rsid w:val="00165F6F"/>
    <w:rsid w:val="001676EA"/>
    <w:rsid w:val="00172EA0"/>
    <w:rsid w:val="001745EF"/>
    <w:rsid w:val="00176CC9"/>
    <w:rsid w:val="00180793"/>
    <w:rsid w:val="00180F0E"/>
    <w:rsid w:val="00181058"/>
    <w:rsid w:val="001869E1"/>
    <w:rsid w:val="00192368"/>
    <w:rsid w:val="00196498"/>
    <w:rsid w:val="00197949"/>
    <w:rsid w:val="00197B40"/>
    <w:rsid w:val="001A1F72"/>
    <w:rsid w:val="001A5134"/>
    <w:rsid w:val="001A7FF2"/>
    <w:rsid w:val="001B0F81"/>
    <w:rsid w:val="001B1048"/>
    <w:rsid w:val="001B5E48"/>
    <w:rsid w:val="001B600A"/>
    <w:rsid w:val="001C0FB0"/>
    <w:rsid w:val="001C157A"/>
    <w:rsid w:val="001C524C"/>
    <w:rsid w:val="001C58A5"/>
    <w:rsid w:val="001C79BE"/>
    <w:rsid w:val="001D4D86"/>
    <w:rsid w:val="001D76A0"/>
    <w:rsid w:val="001E19C5"/>
    <w:rsid w:val="001E1EFB"/>
    <w:rsid w:val="001E6881"/>
    <w:rsid w:val="001F20B9"/>
    <w:rsid w:val="001F4F5E"/>
    <w:rsid w:val="001F59B0"/>
    <w:rsid w:val="002014E1"/>
    <w:rsid w:val="00204BCF"/>
    <w:rsid w:val="00205B46"/>
    <w:rsid w:val="00207B39"/>
    <w:rsid w:val="00220F3B"/>
    <w:rsid w:val="00220F3D"/>
    <w:rsid w:val="002213AD"/>
    <w:rsid w:val="00225D9B"/>
    <w:rsid w:val="00227A87"/>
    <w:rsid w:val="00231F08"/>
    <w:rsid w:val="00232469"/>
    <w:rsid w:val="00234B3F"/>
    <w:rsid w:val="00235251"/>
    <w:rsid w:val="0024036E"/>
    <w:rsid w:val="002416C4"/>
    <w:rsid w:val="00251987"/>
    <w:rsid w:val="002541D0"/>
    <w:rsid w:val="00256E7A"/>
    <w:rsid w:val="00257F90"/>
    <w:rsid w:val="00264DEB"/>
    <w:rsid w:val="002650AD"/>
    <w:rsid w:val="00265913"/>
    <w:rsid w:val="00270B8E"/>
    <w:rsid w:val="00270E17"/>
    <w:rsid w:val="00272902"/>
    <w:rsid w:val="002731B3"/>
    <w:rsid w:val="00274B94"/>
    <w:rsid w:val="00275988"/>
    <w:rsid w:val="002762E8"/>
    <w:rsid w:val="00276F7F"/>
    <w:rsid w:val="00280BE5"/>
    <w:rsid w:val="002827E8"/>
    <w:rsid w:val="00282D57"/>
    <w:rsid w:val="00283239"/>
    <w:rsid w:val="00286B62"/>
    <w:rsid w:val="002902A1"/>
    <w:rsid w:val="00292302"/>
    <w:rsid w:val="00294DFB"/>
    <w:rsid w:val="002965B7"/>
    <w:rsid w:val="002A125B"/>
    <w:rsid w:val="002A20D6"/>
    <w:rsid w:val="002A5D88"/>
    <w:rsid w:val="002A6BCC"/>
    <w:rsid w:val="002B2631"/>
    <w:rsid w:val="002B2F15"/>
    <w:rsid w:val="002B556B"/>
    <w:rsid w:val="002C29B1"/>
    <w:rsid w:val="002C733F"/>
    <w:rsid w:val="002C77D6"/>
    <w:rsid w:val="002C7FBF"/>
    <w:rsid w:val="002E0FE1"/>
    <w:rsid w:val="002E13EE"/>
    <w:rsid w:val="002E3116"/>
    <w:rsid w:val="002E4BC1"/>
    <w:rsid w:val="002E5F72"/>
    <w:rsid w:val="002F0E80"/>
    <w:rsid w:val="002F1D8C"/>
    <w:rsid w:val="00304311"/>
    <w:rsid w:val="00304D97"/>
    <w:rsid w:val="00307960"/>
    <w:rsid w:val="003102D0"/>
    <w:rsid w:val="00311E39"/>
    <w:rsid w:val="0031459E"/>
    <w:rsid w:val="00320CC8"/>
    <w:rsid w:val="00323055"/>
    <w:rsid w:val="00325C78"/>
    <w:rsid w:val="00327B58"/>
    <w:rsid w:val="003303A2"/>
    <w:rsid w:val="00331220"/>
    <w:rsid w:val="00334FC7"/>
    <w:rsid w:val="0034460B"/>
    <w:rsid w:val="003470FD"/>
    <w:rsid w:val="00351B7F"/>
    <w:rsid w:val="0035327E"/>
    <w:rsid w:val="00353883"/>
    <w:rsid w:val="00353B58"/>
    <w:rsid w:val="00356B3F"/>
    <w:rsid w:val="00362639"/>
    <w:rsid w:val="00362C3C"/>
    <w:rsid w:val="00364287"/>
    <w:rsid w:val="003646DB"/>
    <w:rsid w:val="00366471"/>
    <w:rsid w:val="00366A10"/>
    <w:rsid w:val="00367632"/>
    <w:rsid w:val="003701E7"/>
    <w:rsid w:val="0037125D"/>
    <w:rsid w:val="00371363"/>
    <w:rsid w:val="00372AA6"/>
    <w:rsid w:val="00380D29"/>
    <w:rsid w:val="0039072E"/>
    <w:rsid w:val="003926B9"/>
    <w:rsid w:val="00392B0C"/>
    <w:rsid w:val="00397966"/>
    <w:rsid w:val="003A05C2"/>
    <w:rsid w:val="003A3291"/>
    <w:rsid w:val="003A4D4A"/>
    <w:rsid w:val="003A64B0"/>
    <w:rsid w:val="003A79FC"/>
    <w:rsid w:val="003B0102"/>
    <w:rsid w:val="003B0F2C"/>
    <w:rsid w:val="003B1CBC"/>
    <w:rsid w:val="003B39C4"/>
    <w:rsid w:val="003B40CE"/>
    <w:rsid w:val="003C2535"/>
    <w:rsid w:val="003C4814"/>
    <w:rsid w:val="003C66C9"/>
    <w:rsid w:val="003C7683"/>
    <w:rsid w:val="003D001F"/>
    <w:rsid w:val="003D12D9"/>
    <w:rsid w:val="003D1E4D"/>
    <w:rsid w:val="003D2068"/>
    <w:rsid w:val="003D2866"/>
    <w:rsid w:val="003D3389"/>
    <w:rsid w:val="003D33D0"/>
    <w:rsid w:val="003D68C2"/>
    <w:rsid w:val="003E7C45"/>
    <w:rsid w:val="003F44D8"/>
    <w:rsid w:val="003F5AA8"/>
    <w:rsid w:val="003F70AA"/>
    <w:rsid w:val="003F7C53"/>
    <w:rsid w:val="0040578D"/>
    <w:rsid w:val="0040592B"/>
    <w:rsid w:val="0040606B"/>
    <w:rsid w:val="00406CE3"/>
    <w:rsid w:val="00412993"/>
    <w:rsid w:val="0041572F"/>
    <w:rsid w:val="0042396F"/>
    <w:rsid w:val="00424B48"/>
    <w:rsid w:val="00426701"/>
    <w:rsid w:val="00426D74"/>
    <w:rsid w:val="00427CA4"/>
    <w:rsid w:val="00430BB6"/>
    <w:rsid w:val="00431AC5"/>
    <w:rsid w:val="004357C6"/>
    <w:rsid w:val="004360E0"/>
    <w:rsid w:val="00436D2F"/>
    <w:rsid w:val="004420F3"/>
    <w:rsid w:val="004507DD"/>
    <w:rsid w:val="00451E51"/>
    <w:rsid w:val="00451FE7"/>
    <w:rsid w:val="0045238E"/>
    <w:rsid w:val="0045482A"/>
    <w:rsid w:val="0046071B"/>
    <w:rsid w:val="004627F0"/>
    <w:rsid w:val="00462990"/>
    <w:rsid w:val="00462F9E"/>
    <w:rsid w:val="00466795"/>
    <w:rsid w:val="00466936"/>
    <w:rsid w:val="004673DA"/>
    <w:rsid w:val="00473A7F"/>
    <w:rsid w:val="00475A75"/>
    <w:rsid w:val="00480B4E"/>
    <w:rsid w:val="0049039F"/>
    <w:rsid w:val="00492DE1"/>
    <w:rsid w:val="004951F7"/>
    <w:rsid w:val="004A38EB"/>
    <w:rsid w:val="004A5B42"/>
    <w:rsid w:val="004A6F2F"/>
    <w:rsid w:val="004B0C19"/>
    <w:rsid w:val="004B24A3"/>
    <w:rsid w:val="004B2824"/>
    <w:rsid w:val="004B3A08"/>
    <w:rsid w:val="004B47D8"/>
    <w:rsid w:val="004C0549"/>
    <w:rsid w:val="004C5BA8"/>
    <w:rsid w:val="004D167F"/>
    <w:rsid w:val="004D22D9"/>
    <w:rsid w:val="004D26F0"/>
    <w:rsid w:val="004D40FF"/>
    <w:rsid w:val="004D77E5"/>
    <w:rsid w:val="004E03C3"/>
    <w:rsid w:val="004E123A"/>
    <w:rsid w:val="004E295E"/>
    <w:rsid w:val="004E299F"/>
    <w:rsid w:val="004E5B93"/>
    <w:rsid w:val="004E5E30"/>
    <w:rsid w:val="004F10D9"/>
    <w:rsid w:val="004F1A82"/>
    <w:rsid w:val="004F37B0"/>
    <w:rsid w:val="004F5013"/>
    <w:rsid w:val="004F721A"/>
    <w:rsid w:val="00501DDB"/>
    <w:rsid w:val="005103CF"/>
    <w:rsid w:val="00512B8B"/>
    <w:rsid w:val="00513524"/>
    <w:rsid w:val="00522A99"/>
    <w:rsid w:val="00531962"/>
    <w:rsid w:val="00535131"/>
    <w:rsid w:val="005354EA"/>
    <w:rsid w:val="005355BB"/>
    <w:rsid w:val="005360A7"/>
    <w:rsid w:val="00542ED0"/>
    <w:rsid w:val="005506AC"/>
    <w:rsid w:val="0055571F"/>
    <w:rsid w:val="00556CEE"/>
    <w:rsid w:val="00560797"/>
    <w:rsid w:val="00560C80"/>
    <w:rsid w:val="00567DAC"/>
    <w:rsid w:val="0057594E"/>
    <w:rsid w:val="005759A6"/>
    <w:rsid w:val="00577A3B"/>
    <w:rsid w:val="00586B1B"/>
    <w:rsid w:val="00586E01"/>
    <w:rsid w:val="005905F9"/>
    <w:rsid w:val="0059171A"/>
    <w:rsid w:val="0059260D"/>
    <w:rsid w:val="0059397D"/>
    <w:rsid w:val="005A37DA"/>
    <w:rsid w:val="005A52E6"/>
    <w:rsid w:val="005B0166"/>
    <w:rsid w:val="005B1C94"/>
    <w:rsid w:val="005B24EF"/>
    <w:rsid w:val="005B41AC"/>
    <w:rsid w:val="005B6792"/>
    <w:rsid w:val="005B6909"/>
    <w:rsid w:val="005B7AD5"/>
    <w:rsid w:val="005B7F68"/>
    <w:rsid w:val="005C0F09"/>
    <w:rsid w:val="005C15F1"/>
    <w:rsid w:val="005C2151"/>
    <w:rsid w:val="005C281B"/>
    <w:rsid w:val="005C5A16"/>
    <w:rsid w:val="005D5253"/>
    <w:rsid w:val="005D70C3"/>
    <w:rsid w:val="005D7243"/>
    <w:rsid w:val="005D7A99"/>
    <w:rsid w:val="005E0733"/>
    <w:rsid w:val="005E69A6"/>
    <w:rsid w:val="005E7BC0"/>
    <w:rsid w:val="005F5859"/>
    <w:rsid w:val="005F6A74"/>
    <w:rsid w:val="005F6FEB"/>
    <w:rsid w:val="005F7D6F"/>
    <w:rsid w:val="00601E62"/>
    <w:rsid w:val="00601F8D"/>
    <w:rsid w:val="006034A3"/>
    <w:rsid w:val="00604D0B"/>
    <w:rsid w:val="00610A22"/>
    <w:rsid w:val="00611B75"/>
    <w:rsid w:val="00612099"/>
    <w:rsid w:val="00612D41"/>
    <w:rsid w:val="006204CE"/>
    <w:rsid w:val="0062533D"/>
    <w:rsid w:val="006276E4"/>
    <w:rsid w:val="00631526"/>
    <w:rsid w:val="006324C5"/>
    <w:rsid w:val="006331EE"/>
    <w:rsid w:val="00635865"/>
    <w:rsid w:val="006372EB"/>
    <w:rsid w:val="00642303"/>
    <w:rsid w:val="0064765C"/>
    <w:rsid w:val="00654495"/>
    <w:rsid w:val="00654AD5"/>
    <w:rsid w:val="00656D23"/>
    <w:rsid w:val="00666838"/>
    <w:rsid w:val="00667FF7"/>
    <w:rsid w:val="00673189"/>
    <w:rsid w:val="006738DD"/>
    <w:rsid w:val="00674538"/>
    <w:rsid w:val="006817AD"/>
    <w:rsid w:val="0068304A"/>
    <w:rsid w:val="00686C5B"/>
    <w:rsid w:val="0069023B"/>
    <w:rsid w:val="00690FC9"/>
    <w:rsid w:val="006920DA"/>
    <w:rsid w:val="00693CE0"/>
    <w:rsid w:val="00693F28"/>
    <w:rsid w:val="006A0920"/>
    <w:rsid w:val="006A3F7D"/>
    <w:rsid w:val="006A6449"/>
    <w:rsid w:val="006B004B"/>
    <w:rsid w:val="006B295F"/>
    <w:rsid w:val="006B46BE"/>
    <w:rsid w:val="006B708E"/>
    <w:rsid w:val="006B76ED"/>
    <w:rsid w:val="006C005F"/>
    <w:rsid w:val="006C34FC"/>
    <w:rsid w:val="006C42D3"/>
    <w:rsid w:val="006C6244"/>
    <w:rsid w:val="006C6590"/>
    <w:rsid w:val="006D01E9"/>
    <w:rsid w:val="006D1CCE"/>
    <w:rsid w:val="006D212F"/>
    <w:rsid w:val="006D2C05"/>
    <w:rsid w:val="006D37DC"/>
    <w:rsid w:val="006D506C"/>
    <w:rsid w:val="006D6A00"/>
    <w:rsid w:val="006E3504"/>
    <w:rsid w:val="006E4D8F"/>
    <w:rsid w:val="006E5922"/>
    <w:rsid w:val="006E647D"/>
    <w:rsid w:val="006F33B7"/>
    <w:rsid w:val="00704E5B"/>
    <w:rsid w:val="00706FD3"/>
    <w:rsid w:val="0071014B"/>
    <w:rsid w:val="007101A3"/>
    <w:rsid w:val="007105D8"/>
    <w:rsid w:val="00711CDE"/>
    <w:rsid w:val="00712E7D"/>
    <w:rsid w:val="00716E61"/>
    <w:rsid w:val="00720DE9"/>
    <w:rsid w:val="0072172A"/>
    <w:rsid w:val="00722984"/>
    <w:rsid w:val="0072492E"/>
    <w:rsid w:val="00725044"/>
    <w:rsid w:val="007277FC"/>
    <w:rsid w:val="00731553"/>
    <w:rsid w:val="00733979"/>
    <w:rsid w:val="00733A2B"/>
    <w:rsid w:val="00733D0A"/>
    <w:rsid w:val="00734771"/>
    <w:rsid w:val="00735DFC"/>
    <w:rsid w:val="00740D78"/>
    <w:rsid w:val="00741A17"/>
    <w:rsid w:val="007428B7"/>
    <w:rsid w:val="00750F94"/>
    <w:rsid w:val="00754087"/>
    <w:rsid w:val="00763C26"/>
    <w:rsid w:val="0076788F"/>
    <w:rsid w:val="00771012"/>
    <w:rsid w:val="0077392E"/>
    <w:rsid w:val="00773B47"/>
    <w:rsid w:val="00780BC5"/>
    <w:rsid w:val="00780F55"/>
    <w:rsid w:val="00781EB1"/>
    <w:rsid w:val="00787617"/>
    <w:rsid w:val="00791E7F"/>
    <w:rsid w:val="0079444C"/>
    <w:rsid w:val="00795183"/>
    <w:rsid w:val="00795E9F"/>
    <w:rsid w:val="00796B9C"/>
    <w:rsid w:val="00796C1B"/>
    <w:rsid w:val="00796E1C"/>
    <w:rsid w:val="007A01E1"/>
    <w:rsid w:val="007A0637"/>
    <w:rsid w:val="007A321F"/>
    <w:rsid w:val="007A3447"/>
    <w:rsid w:val="007A5B42"/>
    <w:rsid w:val="007B1A80"/>
    <w:rsid w:val="007B7343"/>
    <w:rsid w:val="007C2549"/>
    <w:rsid w:val="007C35CF"/>
    <w:rsid w:val="007C49A8"/>
    <w:rsid w:val="007C677B"/>
    <w:rsid w:val="007C6FF3"/>
    <w:rsid w:val="007D0D48"/>
    <w:rsid w:val="007D256D"/>
    <w:rsid w:val="007E013E"/>
    <w:rsid w:val="007E18ED"/>
    <w:rsid w:val="007E4FBA"/>
    <w:rsid w:val="007E4FEC"/>
    <w:rsid w:val="007E51F2"/>
    <w:rsid w:val="007E6EE9"/>
    <w:rsid w:val="007E7C95"/>
    <w:rsid w:val="007F033A"/>
    <w:rsid w:val="007F26BF"/>
    <w:rsid w:val="00802128"/>
    <w:rsid w:val="0080441C"/>
    <w:rsid w:val="00814C1B"/>
    <w:rsid w:val="00815099"/>
    <w:rsid w:val="008209FF"/>
    <w:rsid w:val="008263D2"/>
    <w:rsid w:val="00826BB4"/>
    <w:rsid w:val="00826DE1"/>
    <w:rsid w:val="00832314"/>
    <w:rsid w:val="00842EDE"/>
    <w:rsid w:val="00844FF0"/>
    <w:rsid w:val="00847D75"/>
    <w:rsid w:val="00860B7D"/>
    <w:rsid w:val="0086544F"/>
    <w:rsid w:val="00865F38"/>
    <w:rsid w:val="008660B1"/>
    <w:rsid w:val="0086625A"/>
    <w:rsid w:val="00867229"/>
    <w:rsid w:val="00873526"/>
    <w:rsid w:val="00873BCF"/>
    <w:rsid w:val="00877589"/>
    <w:rsid w:val="00881DF0"/>
    <w:rsid w:val="008828CC"/>
    <w:rsid w:val="00884F29"/>
    <w:rsid w:val="008861CE"/>
    <w:rsid w:val="00892A77"/>
    <w:rsid w:val="00895496"/>
    <w:rsid w:val="008A0C4C"/>
    <w:rsid w:val="008A20B8"/>
    <w:rsid w:val="008A4380"/>
    <w:rsid w:val="008A4739"/>
    <w:rsid w:val="008A4D28"/>
    <w:rsid w:val="008A57A5"/>
    <w:rsid w:val="008A652E"/>
    <w:rsid w:val="008B3D43"/>
    <w:rsid w:val="008B4960"/>
    <w:rsid w:val="008B5F70"/>
    <w:rsid w:val="008B68BE"/>
    <w:rsid w:val="008B6C44"/>
    <w:rsid w:val="008B777B"/>
    <w:rsid w:val="008C02EC"/>
    <w:rsid w:val="008C12CE"/>
    <w:rsid w:val="008C1391"/>
    <w:rsid w:val="008C68B0"/>
    <w:rsid w:val="008C6E10"/>
    <w:rsid w:val="008C72A9"/>
    <w:rsid w:val="008D02F9"/>
    <w:rsid w:val="008D0B4A"/>
    <w:rsid w:val="008D16C5"/>
    <w:rsid w:val="008D69F6"/>
    <w:rsid w:val="008D6B1E"/>
    <w:rsid w:val="008D7C89"/>
    <w:rsid w:val="008E041B"/>
    <w:rsid w:val="008E0E57"/>
    <w:rsid w:val="008E1AAB"/>
    <w:rsid w:val="008E1D37"/>
    <w:rsid w:val="008E2A3B"/>
    <w:rsid w:val="008E38B7"/>
    <w:rsid w:val="008E65DC"/>
    <w:rsid w:val="008F157F"/>
    <w:rsid w:val="008F3C8F"/>
    <w:rsid w:val="0090067B"/>
    <w:rsid w:val="00901D60"/>
    <w:rsid w:val="00903F27"/>
    <w:rsid w:val="0090431F"/>
    <w:rsid w:val="00910BB4"/>
    <w:rsid w:val="00910D5C"/>
    <w:rsid w:val="00912073"/>
    <w:rsid w:val="009128BE"/>
    <w:rsid w:val="00916241"/>
    <w:rsid w:val="0091759E"/>
    <w:rsid w:val="009179D0"/>
    <w:rsid w:val="00921D10"/>
    <w:rsid w:val="00922A87"/>
    <w:rsid w:val="00924276"/>
    <w:rsid w:val="00930E09"/>
    <w:rsid w:val="00931937"/>
    <w:rsid w:val="00933781"/>
    <w:rsid w:val="00936DA2"/>
    <w:rsid w:val="00940502"/>
    <w:rsid w:val="0094327D"/>
    <w:rsid w:val="0094328A"/>
    <w:rsid w:val="00944670"/>
    <w:rsid w:val="00944F43"/>
    <w:rsid w:val="0094621A"/>
    <w:rsid w:val="00947AD0"/>
    <w:rsid w:val="00951AA8"/>
    <w:rsid w:val="00952868"/>
    <w:rsid w:val="0095628F"/>
    <w:rsid w:val="00957551"/>
    <w:rsid w:val="00965996"/>
    <w:rsid w:val="00970044"/>
    <w:rsid w:val="00971577"/>
    <w:rsid w:val="0097726A"/>
    <w:rsid w:val="00977CC0"/>
    <w:rsid w:val="00984FAD"/>
    <w:rsid w:val="00987DF7"/>
    <w:rsid w:val="009907F9"/>
    <w:rsid w:val="00992AA6"/>
    <w:rsid w:val="009945F9"/>
    <w:rsid w:val="00997003"/>
    <w:rsid w:val="00997012"/>
    <w:rsid w:val="009A1028"/>
    <w:rsid w:val="009B161C"/>
    <w:rsid w:val="009B254E"/>
    <w:rsid w:val="009B3A7E"/>
    <w:rsid w:val="009B3C27"/>
    <w:rsid w:val="009B5A10"/>
    <w:rsid w:val="009C20D8"/>
    <w:rsid w:val="009C2C14"/>
    <w:rsid w:val="009C5478"/>
    <w:rsid w:val="009C5941"/>
    <w:rsid w:val="009C752B"/>
    <w:rsid w:val="009D2A9B"/>
    <w:rsid w:val="009D3BD1"/>
    <w:rsid w:val="009D42A3"/>
    <w:rsid w:val="009D4E98"/>
    <w:rsid w:val="009E05C1"/>
    <w:rsid w:val="009E0910"/>
    <w:rsid w:val="009E1328"/>
    <w:rsid w:val="009E3DC7"/>
    <w:rsid w:val="009E437D"/>
    <w:rsid w:val="009F1B94"/>
    <w:rsid w:val="009F6FA3"/>
    <w:rsid w:val="00A00D17"/>
    <w:rsid w:val="00A0625C"/>
    <w:rsid w:val="00A07796"/>
    <w:rsid w:val="00A10520"/>
    <w:rsid w:val="00A12B9F"/>
    <w:rsid w:val="00A15970"/>
    <w:rsid w:val="00A202D6"/>
    <w:rsid w:val="00A21296"/>
    <w:rsid w:val="00A22BBC"/>
    <w:rsid w:val="00A233E1"/>
    <w:rsid w:val="00A255B6"/>
    <w:rsid w:val="00A306CB"/>
    <w:rsid w:val="00A314AB"/>
    <w:rsid w:val="00A34C98"/>
    <w:rsid w:val="00A3603A"/>
    <w:rsid w:val="00A405DC"/>
    <w:rsid w:val="00A40D39"/>
    <w:rsid w:val="00A41F04"/>
    <w:rsid w:val="00A4498D"/>
    <w:rsid w:val="00A548D6"/>
    <w:rsid w:val="00A55E1A"/>
    <w:rsid w:val="00A604A3"/>
    <w:rsid w:val="00A61132"/>
    <w:rsid w:val="00A61B82"/>
    <w:rsid w:val="00A64F73"/>
    <w:rsid w:val="00A7335D"/>
    <w:rsid w:val="00A73B55"/>
    <w:rsid w:val="00A74830"/>
    <w:rsid w:val="00A75484"/>
    <w:rsid w:val="00A761EB"/>
    <w:rsid w:val="00A81043"/>
    <w:rsid w:val="00A8196C"/>
    <w:rsid w:val="00A82602"/>
    <w:rsid w:val="00A83ABD"/>
    <w:rsid w:val="00A84544"/>
    <w:rsid w:val="00A858CA"/>
    <w:rsid w:val="00A91119"/>
    <w:rsid w:val="00A94C81"/>
    <w:rsid w:val="00A95CA8"/>
    <w:rsid w:val="00A974D1"/>
    <w:rsid w:val="00A97CB9"/>
    <w:rsid w:val="00AA4144"/>
    <w:rsid w:val="00AA73B6"/>
    <w:rsid w:val="00AB14CB"/>
    <w:rsid w:val="00AB416D"/>
    <w:rsid w:val="00AB5E6B"/>
    <w:rsid w:val="00AB7FB2"/>
    <w:rsid w:val="00AC0D0E"/>
    <w:rsid w:val="00AC2A38"/>
    <w:rsid w:val="00AC575A"/>
    <w:rsid w:val="00AD07DE"/>
    <w:rsid w:val="00AD3D56"/>
    <w:rsid w:val="00AD5ADC"/>
    <w:rsid w:val="00AD7355"/>
    <w:rsid w:val="00AE0B83"/>
    <w:rsid w:val="00AE6C9B"/>
    <w:rsid w:val="00AF2337"/>
    <w:rsid w:val="00AF5442"/>
    <w:rsid w:val="00B01835"/>
    <w:rsid w:val="00B01862"/>
    <w:rsid w:val="00B03A88"/>
    <w:rsid w:val="00B06698"/>
    <w:rsid w:val="00B07411"/>
    <w:rsid w:val="00B10067"/>
    <w:rsid w:val="00B108B9"/>
    <w:rsid w:val="00B11CB2"/>
    <w:rsid w:val="00B15AC3"/>
    <w:rsid w:val="00B17655"/>
    <w:rsid w:val="00B22801"/>
    <w:rsid w:val="00B23F19"/>
    <w:rsid w:val="00B271A0"/>
    <w:rsid w:val="00B32B5C"/>
    <w:rsid w:val="00B33F6C"/>
    <w:rsid w:val="00B34A4D"/>
    <w:rsid w:val="00B35156"/>
    <w:rsid w:val="00B3515F"/>
    <w:rsid w:val="00B37EA8"/>
    <w:rsid w:val="00B40B08"/>
    <w:rsid w:val="00B41432"/>
    <w:rsid w:val="00B442DE"/>
    <w:rsid w:val="00B44585"/>
    <w:rsid w:val="00B44691"/>
    <w:rsid w:val="00B44771"/>
    <w:rsid w:val="00B44B5C"/>
    <w:rsid w:val="00B45B09"/>
    <w:rsid w:val="00B52721"/>
    <w:rsid w:val="00B57482"/>
    <w:rsid w:val="00B57F16"/>
    <w:rsid w:val="00B6341E"/>
    <w:rsid w:val="00B64D4A"/>
    <w:rsid w:val="00B73195"/>
    <w:rsid w:val="00B80025"/>
    <w:rsid w:val="00B81692"/>
    <w:rsid w:val="00B81B21"/>
    <w:rsid w:val="00B83CEA"/>
    <w:rsid w:val="00B8581C"/>
    <w:rsid w:val="00B91643"/>
    <w:rsid w:val="00B9455C"/>
    <w:rsid w:val="00B95197"/>
    <w:rsid w:val="00B95332"/>
    <w:rsid w:val="00BA3D4C"/>
    <w:rsid w:val="00BA5D13"/>
    <w:rsid w:val="00BB18DF"/>
    <w:rsid w:val="00BB3AD8"/>
    <w:rsid w:val="00BB715A"/>
    <w:rsid w:val="00BB7C39"/>
    <w:rsid w:val="00BC7AAF"/>
    <w:rsid w:val="00BC7BE9"/>
    <w:rsid w:val="00BE1574"/>
    <w:rsid w:val="00BE19B1"/>
    <w:rsid w:val="00BE2809"/>
    <w:rsid w:val="00BE281F"/>
    <w:rsid w:val="00BE2E5B"/>
    <w:rsid w:val="00BE3794"/>
    <w:rsid w:val="00BF0888"/>
    <w:rsid w:val="00BF2FD5"/>
    <w:rsid w:val="00BF37B0"/>
    <w:rsid w:val="00BF386D"/>
    <w:rsid w:val="00C0288B"/>
    <w:rsid w:val="00C05900"/>
    <w:rsid w:val="00C10313"/>
    <w:rsid w:val="00C10948"/>
    <w:rsid w:val="00C133EB"/>
    <w:rsid w:val="00C17C03"/>
    <w:rsid w:val="00C25EE7"/>
    <w:rsid w:val="00C33FC2"/>
    <w:rsid w:val="00C34D83"/>
    <w:rsid w:val="00C379E3"/>
    <w:rsid w:val="00C40554"/>
    <w:rsid w:val="00C413CC"/>
    <w:rsid w:val="00C50EAA"/>
    <w:rsid w:val="00C51123"/>
    <w:rsid w:val="00C51183"/>
    <w:rsid w:val="00C55A9B"/>
    <w:rsid w:val="00C56178"/>
    <w:rsid w:val="00C6180A"/>
    <w:rsid w:val="00C62817"/>
    <w:rsid w:val="00C63A8B"/>
    <w:rsid w:val="00C63C8E"/>
    <w:rsid w:val="00C66D49"/>
    <w:rsid w:val="00C70971"/>
    <w:rsid w:val="00C718D0"/>
    <w:rsid w:val="00C72635"/>
    <w:rsid w:val="00C72C6E"/>
    <w:rsid w:val="00C73D58"/>
    <w:rsid w:val="00C75DC6"/>
    <w:rsid w:val="00C81537"/>
    <w:rsid w:val="00C831A6"/>
    <w:rsid w:val="00C840F1"/>
    <w:rsid w:val="00C86063"/>
    <w:rsid w:val="00C8696D"/>
    <w:rsid w:val="00C90692"/>
    <w:rsid w:val="00C94F28"/>
    <w:rsid w:val="00C961A5"/>
    <w:rsid w:val="00CA021E"/>
    <w:rsid w:val="00CA0690"/>
    <w:rsid w:val="00CA0EE3"/>
    <w:rsid w:val="00CA308F"/>
    <w:rsid w:val="00CA7614"/>
    <w:rsid w:val="00CA7646"/>
    <w:rsid w:val="00CA7C5E"/>
    <w:rsid w:val="00CB1563"/>
    <w:rsid w:val="00CB2B5A"/>
    <w:rsid w:val="00CB4BA3"/>
    <w:rsid w:val="00CB4EDC"/>
    <w:rsid w:val="00CB6B83"/>
    <w:rsid w:val="00CC2E85"/>
    <w:rsid w:val="00CC41EF"/>
    <w:rsid w:val="00CD1E7D"/>
    <w:rsid w:val="00CD40BB"/>
    <w:rsid w:val="00CD6145"/>
    <w:rsid w:val="00CD6564"/>
    <w:rsid w:val="00CD6D5C"/>
    <w:rsid w:val="00CD7B0D"/>
    <w:rsid w:val="00CE05D9"/>
    <w:rsid w:val="00CE0C7D"/>
    <w:rsid w:val="00CE3230"/>
    <w:rsid w:val="00CE73EF"/>
    <w:rsid w:val="00CF38C0"/>
    <w:rsid w:val="00CF4DBF"/>
    <w:rsid w:val="00D006B0"/>
    <w:rsid w:val="00D0131D"/>
    <w:rsid w:val="00D0253C"/>
    <w:rsid w:val="00D041E0"/>
    <w:rsid w:val="00D21446"/>
    <w:rsid w:val="00D229F5"/>
    <w:rsid w:val="00D23C84"/>
    <w:rsid w:val="00D25E7D"/>
    <w:rsid w:val="00D27161"/>
    <w:rsid w:val="00D27CC7"/>
    <w:rsid w:val="00D3070C"/>
    <w:rsid w:val="00D343B3"/>
    <w:rsid w:val="00D3628D"/>
    <w:rsid w:val="00D41F33"/>
    <w:rsid w:val="00D432F0"/>
    <w:rsid w:val="00D4787C"/>
    <w:rsid w:val="00D47C7D"/>
    <w:rsid w:val="00D47E05"/>
    <w:rsid w:val="00D51F5C"/>
    <w:rsid w:val="00D5730C"/>
    <w:rsid w:val="00D62ECC"/>
    <w:rsid w:val="00D64971"/>
    <w:rsid w:val="00D70402"/>
    <w:rsid w:val="00D70EF7"/>
    <w:rsid w:val="00D804C1"/>
    <w:rsid w:val="00D834E3"/>
    <w:rsid w:val="00D847D1"/>
    <w:rsid w:val="00D93B0E"/>
    <w:rsid w:val="00D9501B"/>
    <w:rsid w:val="00D95D4A"/>
    <w:rsid w:val="00DA05D7"/>
    <w:rsid w:val="00DA0F38"/>
    <w:rsid w:val="00DA2569"/>
    <w:rsid w:val="00DA2DBC"/>
    <w:rsid w:val="00DA3D8B"/>
    <w:rsid w:val="00DA4E8A"/>
    <w:rsid w:val="00DB06D5"/>
    <w:rsid w:val="00DB0717"/>
    <w:rsid w:val="00DB095A"/>
    <w:rsid w:val="00DB258F"/>
    <w:rsid w:val="00DB263B"/>
    <w:rsid w:val="00DB3564"/>
    <w:rsid w:val="00DB52D4"/>
    <w:rsid w:val="00DB5FD9"/>
    <w:rsid w:val="00DC31DD"/>
    <w:rsid w:val="00DC336C"/>
    <w:rsid w:val="00DC4949"/>
    <w:rsid w:val="00DC6241"/>
    <w:rsid w:val="00DC6ACD"/>
    <w:rsid w:val="00DD01EA"/>
    <w:rsid w:val="00DD0898"/>
    <w:rsid w:val="00DD2718"/>
    <w:rsid w:val="00DD2EEA"/>
    <w:rsid w:val="00DD3024"/>
    <w:rsid w:val="00DD5A29"/>
    <w:rsid w:val="00DE4FF5"/>
    <w:rsid w:val="00DE5813"/>
    <w:rsid w:val="00DE5E3A"/>
    <w:rsid w:val="00DE7A53"/>
    <w:rsid w:val="00DF0A72"/>
    <w:rsid w:val="00DF1092"/>
    <w:rsid w:val="00DF10FC"/>
    <w:rsid w:val="00DF32C0"/>
    <w:rsid w:val="00DF5090"/>
    <w:rsid w:val="00E01A08"/>
    <w:rsid w:val="00E034D8"/>
    <w:rsid w:val="00E03932"/>
    <w:rsid w:val="00E0575A"/>
    <w:rsid w:val="00E06044"/>
    <w:rsid w:val="00E06F36"/>
    <w:rsid w:val="00E15E99"/>
    <w:rsid w:val="00E15F53"/>
    <w:rsid w:val="00E1692B"/>
    <w:rsid w:val="00E170D0"/>
    <w:rsid w:val="00E17470"/>
    <w:rsid w:val="00E308D3"/>
    <w:rsid w:val="00E32419"/>
    <w:rsid w:val="00E33584"/>
    <w:rsid w:val="00E34730"/>
    <w:rsid w:val="00E35997"/>
    <w:rsid w:val="00E36847"/>
    <w:rsid w:val="00E43D2B"/>
    <w:rsid w:val="00E44725"/>
    <w:rsid w:val="00E50DAF"/>
    <w:rsid w:val="00E5287F"/>
    <w:rsid w:val="00E52E22"/>
    <w:rsid w:val="00E536BB"/>
    <w:rsid w:val="00E62618"/>
    <w:rsid w:val="00E67AAC"/>
    <w:rsid w:val="00E72E04"/>
    <w:rsid w:val="00E74375"/>
    <w:rsid w:val="00E74E3B"/>
    <w:rsid w:val="00E765A9"/>
    <w:rsid w:val="00E777C4"/>
    <w:rsid w:val="00E80BF6"/>
    <w:rsid w:val="00E82703"/>
    <w:rsid w:val="00E86317"/>
    <w:rsid w:val="00E878F1"/>
    <w:rsid w:val="00E87B30"/>
    <w:rsid w:val="00E9226D"/>
    <w:rsid w:val="00E93D81"/>
    <w:rsid w:val="00E957EA"/>
    <w:rsid w:val="00E96F31"/>
    <w:rsid w:val="00E974D6"/>
    <w:rsid w:val="00EA0C60"/>
    <w:rsid w:val="00EA0EFA"/>
    <w:rsid w:val="00EA2BA6"/>
    <w:rsid w:val="00EA378F"/>
    <w:rsid w:val="00EA3DA4"/>
    <w:rsid w:val="00EA3E86"/>
    <w:rsid w:val="00EA5FA0"/>
    <w:rsid w:val="00EA6201"/>
    <w:rsid w:val="00EA739A"/>
    <w:rsid w:val="00EA7AE8"/>
    <w:rsid w:val="00EA7D22"/>
    <w:rsid w:val="00EB0274"/>
    <w:rsid w:val="00EB0D2B"/>
    <w:rsid w:val="00EB25D2"/>
    <w:rsid w:val="00EB29FF"/>
    <w:rsid w:val="00EB7F11"/>
    <w:rsid w:val="00EC042D"/>
    <w:rsid w:val="00EC0F06"/>
    <w:rsid w:val="00EC1764"/>
    <w:rsid w:val="00EC26A7"/>
    <w:rsid w:val="00EC2D03"/>
    <w:rsid w:val="00EC363B"/>
    <w:rsid w:val="00EC6FCC"/>
    <w:rsid w:val="00ED37A6"/>
    <w:rsid w:val="00EE05C6"/>
    <w:rsid w:val="00EE388F"/>
    <w:rsid w:val="00EE3C19"/>
    <w:rsid w:val="00EE64A8"/>
    <w:rsid w:val="00EE79DA"/>
    <w:rsid w:val="00EF02B6"/>
    <w:rsid w:val="00EF1C7C"/>
    <w:rsid w:val="00EF2C4E"/>
    <w:rsid w:val="00EF2D81"/>
    <w:rsid w:val="00EF687D"/>
    <w:rsid w:val="00EF71C7"/>
    <w:rsid w:val="00EF72AB"/>
    <w:rsid w:val="00F033CA"/>
    <w:rsid w:val="00F04B4D"/>
    <w:rsid w:val="00F0598B"/>
    <w:rsid w:val="00F0798F"/>
    <w:rsid w:val="00F1039B"/>
    <w:rsid w:val="00F220A5"/>
    <w:rsid w:val="00F22202"/>
    <w:rsid w:val="00F224A9"/>
    <w:rsid w:val="00F241CB"/>
    <w:rsid w:val="00F326D6"/>
    <w:rsid w:val="00F36BAA"/>
    <w:rsid w:val="00F40229"/>
    <w:rsid w:val="00F40A4F"/>
    <w:rsid w:val="00F42A8B"/>
    <w:rsid w:val="00F45255"/>
    <w:rsid w:val="00F51EEF"/>
    <w:rsid w:val="00F531DD"/>
    <w:rsid w:val="00F54C12"/>
    <w:rsid w:val="00F54D17"/>
    <w:rsid w:val="00F550A0"/>
    <w:rsid w:val="00F55BA4"/>
    <w:rsid w:val="00F603AF"/>
    <w:rsid w:val="00F6060C"/>
    <w:rsid w:val="00F64504"/>
    <w:rsid w:val="00F65BFC"/>
    <w:rsid w:val="00F6643B"/>
    <w:rsid w:val="00F73966"/>
    <w:rsid w:val="00F75C01"/>
    <w:rsid w:val="00F83CDF"/>
    <w:rsid w:val="00F87011"/>
    <w:rsid w:val="00F8748E"/>
    <w:rsid w:val="00F905BE"/>
    <w:rsid w:val="00F9135E"/>
    <w:rsid w:val="00F92986"/>
    <w:rsid w:val="00F93EA8"/>
    <w:rsid w:val="00F94BA4"/>
    <w:rsid w:val="00FA01A6"/>
    <w:rsid w:val="00FA354A"/>
    <w:rsid w:val="00FA3DFC"/>
    <w:rsid w:val="00FA592A"/>
    <w:rsid w:val="00FA6BC9"/>
    <w:rsid w:val="00FA7E1A"/>
    <w:rsid w:val="00FB01FE"/>
    <w:rsid w:val="00FB5AE1"/>
    <w:rsid w:val="00FB7BAD"/>
    <w:rsid w:val="00FC00CA"/>
    <w:rsid w:val="00FC097E"/>
    <w:rsid w:val="00FC0C52"/>
    <w:rsid w:val="00FC15E1"/>
    <w:rsid w:val="00FC1DB2"/>
    <w:rsid w:val="00FC4482"/>
    <w:rsid w:val="00FC52D5"/>
    <w:rsid w:val="00FC5634"/>
    <w:rsid w:val="00FD106E"/>
    <w:rsid w:val="00FD37B4"/>
    <w:rsid w:val="00FD49DA"/>
    <w:rsid w:val="00FD73D1"/>
    <w:rsid w:val="00FD7BED"/>
    <w:rsid w:val="00FD7BF8"/>
    <w:rsid w:val="00FE10A8"/>
    <w:rsid w:val="00FE14E4"/>
    <w:rsid w:val="00FE1788"/>
    <w:rsid w:val="00FE2B66"/>
    <w:rsid w:val="00FE3AF8"/>
    <w:rsid w:val="00FE5369"/>
    <w:rsid w:val="00FE64F1"/>
    <w:rsid w:val="00FE666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90579"/>
  <w15:docId w15:val="{7929114E-2132-4799-BD5A-7C446BF0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5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81C"/>
  </w:style>
  <w:style w:type="paragraph" w:styleId="a8">
    <w:name w:val="footer"/>
    <w:basedOn w:val="a"/>
    <w:link w:val="a9"/>
    <w:uiPriority w:val="99"/>
    <w:unhideWhenUsed/>
    <w:rsid w:val="00B8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81C"/>
  </w:style>
  <w:style w:type="character" w:styleId="aa">
    <w:name w:val="Hyperlink"/>
    <w:basedOn w:val="a0"/>
    <w:uiPriority w:val="99"/>
    <w:unhideWhenUsed/>
    <w:rsid w:val="0063586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144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A0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6893-B341-40FA-A332-7825F1E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社会福祉協議会</dc:creator>
  <cp:lastModifiedBy>山田 麻央</cp:lastModifiedBy>
  <cp:revision>2</cp:revision>
  <cp:lastPrinted>2025-10-07T04:18:00Z</cp:lastPrinted>
  <dcterms:created xsi:type="dcterms:W3CDTF">2025-10-07T04:19:00Z</dcterms:created>
  <dcterms:modified xsi:type="dcterms:W3CDTF">2025-10-07T04:19:00Z</dcterms:modified>
</cp:coreProperties>
</file>